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8777EB" w:rsidRDefault="007678A3" w:rsidP="00960495">
      <w:pPr>
        <w:spacing w:line="300" w:lineRule="exact"/>
        <w:ind w:left="5664" w:firstLine="708"/>
        <w:rPr>
          <w:rFonts w:ascii="Fira Sans" w:hAnsi="Fira Sans"/>
          <w:sz w:val="22"/>
          <w:szCs w:val="22"/>
        </w:rPr>
      </w:pPr>
    </w:p>
    <w:p w14:paraId="1EBF2F1D" w14:textId="77EA49F4" w:rsidR="00FF6EF5" w:rsidRPr="008777EB" w:rsidRDefault="00FF6EF5" w:rsidP="00960495">
      <w:pPr>
        <w:pStyle w:val="Nagwek"/>
        <w:spacing w:line="300" w:lineRule="exact"/>
        <w:jc w:val="right"/>
        <w:rPr>
          <w:rFonts w:ascii="Fira Sans" w:hAnsi="Fira Sans"/>
          <w:noProof/>
          <w:sz w:val="20"/>
          <w:szCs w:val="20"/>
        </w:rPr>
      </w:pPr>
      <w:r w:rsidRPr="008777EB">
        <w:rPr>
          <w:rFonts w:ascii="Fira Sans" w:hAnsi="Fira Sans"/>
          <w:sz w:val="20"/>
          <w:szCs w:val="20"/>
        </w:rPr>
        <w:tab/>
      </w:r>
      <w:r w:rsidRPr="008777EB">
        <w:rPr>
          <w:rFonts w:ascii="Fira Sans" w:hAnsi="Fira Sans"/>
          <w:noProof/>
          <w:sz w:val="20"/>
          <w:szCs w:val="20"/>
        </w:rPr>
        <w:t>Słupsk, dnia</w:t>
      </w:r>
      <w:r w:rsidR="006877E6" w:rsidRPr="008777EB">
        <w:rPr>
          <w:rFonts w:ascii="Fira Sans" w:hAnsi="Fira Sans"/>
          <w:noProof/>
          <w:sz w:val="20"/>
          <w:szCs w:val="20"/>
        </w:rPr>
        <w:t xml:space="preserve"> </w:t>
      </w:r>
      <w:r w:rsidR="00F007FC" w:rsidRPr="008777EB">
        <w:rPr>
          <w:rFonts w:ascii="Fira Sans" w:hAnsi="Fira Sans"/>
          <w:noProof/>
          <w:sz w:val="20"/>
          <w:szCs w:val="20"/>
        </w:rPr>
        <w:t>1</w:t>
      </w:r>
      <w:r w:rsidR="008777EB">
        <w:rPr>
          <w:rFonts w:ascii="Fira Sans" w:hAnsi="Fira Sans"/>
          <w:noProof/>
          <w:sz w:val="20"/>
          <w:szCs w:val="20"/>
        </w:rPr>
        <w:t>3</w:t>
      </w:r>
      <w:r w:rsidR="006877E6" w:rsidRPr="008777EB">
        <w:rPr>
          <w:rFonts w:ascii="Fira Sans" w:hAnsi="Fira Sans"/>
          <w:noProof/>
          <w:sz w:val="20"/>
          <w:szCs w:val="20"/>
        </w:rPr>
        <w:t>.05.</w:t>
      </w:r>
      <w:r w:rsidR="00213B91" w:rsidRPr="008777EB">
        <w:rPr>
          <w:rFonts w:ascii="Fira Sans" w:hAnsi="Fira Sans"/>
          <w:noProof/>
          <w:sz w:val="20"/>
          <w:szCs w:val="20"/>
        </w:rPr>
        <w:t>2024</w:t>
      </w:r>
      <w:r w:rsidRPr="008777EB">
        <w:rPr>
          <w:rFonts w:ascii="Fira Sans" w:hAnsi="Fira Sans"/>
          <w:noProof/>
          <w:sz w:val="20"/>
          <w:szCs w:val="20"/>
        </w:rPr>
        <w:t xml:space="preserve"> r.</w:t>
      </w:r>
    </w:p>
    <w:p w14:paraId="7E5BAA1B" w14:textId="77777777" w:rsidR="00F45FDA" w:rsidRPr="008777EB" w:rsidRDefault="00F45FDA" w:rsidP="00960495">
      <w:pPr>
        <w:pStyle w:val="Nagwek"/>
        <w:spacing w:line="300" w:lineRule="exact"/>
        <w:jc w:val="right"/>
        <w:rPr>
          <w:rFonts w:ascii="Fira Sans" w:hAnsi="Fira Sans"/>
          <w:sz w:val="20"/>
          <w:szCs w:val="20"/>
        </w:rPr>
      </w:pPr>
    </w:p>
    <w:p w14:paraId="277F1C3E" w14:textId="77777777" w:rsidR="00FF6EF5" w:rsidRPr="008777EB" w:rsidRDefault="00FF6EF5" w:rsidP="00960495">
      <w:pPr>
        <w:widowControl w:val="0"/>
        <w:autoSpaceDE w:val="0"/>
        <w:autoSpaceDN w:val="0"/>
        <w:adjustRightInd w:val="0"/>
        <w:spacing w:line="300" w:lineRule="exact"/>
        <w:jc w:val="both"/>
        <w:rPr>
          <w:rFonts w:ascii="Fira Sans" w:hAnsi="Fira Sans"/>
          <w:b/>
          <w:sz w:val="20"/>
          <w:szCs w:val="20"/>
        </w:rPr>
      </w:pPr>
    </w:p>
    <w:p w14:paraId="526B2C8C" w14:textId="48F470DC" w:rsidR="007678A3" w:rsidRPr="008777EB" w:rsidRDefault="00CB226E" w:rsidP="00960495">
      <w:pPr>
        <w:spacing w:line="300" w:lineRule="exact"/>
        <w:jc w:val="both"/>
        <w:rPr>
          <w:rFonts w:ascii="Fira Sans" w:hAnsi="Fira Sans"/>
          <w:sz w:val="20"/>
          <w:szCs w:val="20"/>
        </w:rPr>
      </w:pPr>
      <w:r w:rsidRPr="008777EB">
        <w:rPr>
          <w:rFonts w:ascii="Fira Sans" w:hAnsi="Fira Sans"/>
          <w:b/>
          <w:sz w:val="20"/>
          <w:szCs w:val="20"/>
        </w:rPr>
        <w:t>D</w:t>
      </w:r>
      <w:r w:rsidR="00EE4917" w:rsidRPr="008777EB">
        <w:rPr>
          <w:rFonts w:ascii="Fira Sans" w:hAnsi="Fira Sans"/>
          <w:b/>
          <w:sz w:val="20"/>
          <w:szCs w:val="20"/>
        </w:rPr>
        <w:t xml:space="preserve">otyczy: postępowania o udzielenie zamówienia publicznego w trybie przetargu nieograniczonego pn.: </w:t>
      </w:r>
      <w:r w:rsidR="00870241" w:rsidRPr="008777EB">
        <w:rPr>
          <w:rFonts w:ascii="Fira Sans" w:hAnsi="Fira Sans"/>
          <w:b/>
          <w:sz w:val="20"/>
          <w:szCs w:val="20"/>
        </w:rPr>
        <w:t xml:space="preserve">Dostawa </w:t>
      </w:r>
      <w:r w:rsidR="007E424A" w:rsidRPr="008777EB">
        <w:rPr>
          <w:rFonts w:ascii="Fira Sans" w:hAnsi="Fira Sans"/>
          <w:b/>
          <w:sz w:val="20"/>
          <w:szCs w:val="20"/>
        </w:rPr>
        <w:t>wyrobów medycznych</w:t>
      </w:r>
      <w:r w:rsidR="00EE4917" w:rsidRPr="008777EB">
        <w:rPr>
          <w:rFonts w:ascii="Fira Sans" w:hAnsi="Fira Sans"/>
          <w:b/>
          <w:sz w:val="20"/>
          <w:szCs w:val="20"/>
        </w:rPr>
        <w:t xml:space="preserve">- nr postępowania </w:t>
      </w:r>
      <w:r w:rsidR="007E424A" w:rsidRPr="008777EB">
        <w:rPr>
          <w:rFonts w:ascii="Fira Sans" w:hAnsi="Fira Sans"/>
          <w:b/>
          <w:sz w:val="20"/>
          <w:szCs w:val="20"/>
        </w:rPr>
        <w:t>39</w:t>
      </w:r>
      <w:r w:rsidR="00EE4917" w:rsidRPr="008777EB">
        <w:rPr>
          <w:rFonts w:ascii="Fira Sans" w:hAnsi="Fira Sans"/>
          <w:b/>
          <w:sz w:val="20"/>
          <w:szCs w:val="20"/>
        </w:rPr>
        <w:t>/PN/202</w:t>
      </w:r>
      <w:r w:rsidR="00CA61FC" w:rsidRPr="008777EB">
        <w:rPr>
          <w:rFonts w:ascii="Fira Sans" w:hAnsi="Fira Sans"/>
          <w:b/>
          <w:sz w:val="20"/>
          <w:szCs w:val="20"/>
        </w:rPr>
        <w:t>4</w:t>
      </w:r>
    </w:p>
    <w:p w14:paraId="7498CF46" w14:textId="77777777" w:rsidR="00E70BBD" w:rsidRPr="008777EB" w:rsidRDefault="00E70BBD" w:rsidP="00960495">
      <w:pPr>
        <w:spacing w:line="300" w:lineRule="exact"/>
        <w:ind w:firstLine="360"/>
        <w:jc w:val="both"/>
        <w:rPr>
          <w:rFonts w:ascii="Fira Sans" w:hAnsi="Fira Sans"/>
          <w:sz w:val="20"/>
          <w:szCs w:val="20"/>
        </w:rPr>
      </w:pPr>
    </w:p>
    <w:p w14:paraId="25549729" w14:textId="5C26F1DF" w:rsidR="00834415" w:rsidRPr="008777EB" w:rsidRDefault="00C342C9" w:rsidP="00960495">
      <w:pPr>
        <w:spacing w:line="300" w:lineRule="exact"/>
        <w:jc w:val="both"/>
        <w:rPr>
          <w:rFonts w:ascii="Fira Sans" w:hAnsi="Fira Sans"/>
          <w:sz w:val="20"/>
          <w:szCs w:val="20"/>
        </w:rPr>
      </w:pPr>
      <w:r w:rsidRPr="008777EB">
        <w:rPr>
          <w:rFonts w:ascii="Fira Sans" w:hAnsi="Fira Sans"/>
          <w:sz w:val="20"/>
          <w:szCs w:val="20"/>
        </w:rPr>
        <w:t xml:space="preserve">Na podstawie </w:t>
      </w:r>
      <w:r w:rsidR="00B256FA" w:rsidRPr="008777EB">
        <w:rPr>
          <w:rFonts w:ascii="Fira Sans" w:hAnsi="Fira Sans"/>
          <w:b/>
          <w:bCs/>
          <w:sz w:val="20"/>
          <w:szCs w:val="20"/>
        </w:rPr>
        <w:t>art. 135 ust. 6</w:t>
      </w:r>
      <w:r w:rsidR="00B256FA" w:rsidRPr="008777EB">
        <w:rPr>
          <w:rFonts w:ascii="Fira Sans" w:hAnsi="Fira Sans"/>
          <w:sz w:val="20"/>
          <w:szCs w:val="20"/>
        </w:rPr>
        <w:t xml:space="preserve"> </w:t>
      </w:r>
      <w:r w:rsidR="00EE091B" w:rsidRPr="008777EB">
        <w:rPr>
          <w:rFonts w:ascii="Fira Sans" w:hAnsi="Fira Sans"/>
          <w:sz w:val="20"/>
          <w:szCs w:val="20"/>
        </w:rPr>
        <w:t>ustawy</w:t>
      </w:r>
      <w:r w:rsidR="00EE091B" w:rsidRPr="008777EB">
        <w:rPr>
          <w:rFonts w:ascii="Fira Sans" w:hAnsi="Fira Sans"/>
          <w:b/>
          <w:bCs/>
          <w:sz w:val="20"/>
          <w:szCs w:val="20"/>
        </w:rPr>
        <w:t xml:space="preserve"> </w:t>
      </w:r>
      <w:r w:rsidR="00D95164" w:rsidRPr="008777EB">
        <w:rPr>
          <w:rFonts w:ascii="Fira Sans" w:hAnsi="Fira Sans"/>
          <w:sz w:val="20"/>
          <w:szCs w:val="20"/>
        </w:rPr>
        <w:t>z dnia 11 września 2019 r. - Prawo zamówień publicznych (</w:t>
      </w:r>
      <w:r w:rsidR="00F858BE" w:rsidRPr="008777EB">
        <w:rPr>
          <w:rFonts w:ascii="Fira Sans" w:hAnsi="Fira Sans"/>
          <w:sz w:val="20"/>
          <w:szCs w:val="20"/>
        </w:rPr>
        <w:t xml:space="preserve">t. j. </w:t>
      </w:r>
      <w:r w:rsidR="009D531A" w:rsidRPr="008777EB">
        <w:rPr>
          <w:rFonts w:ascii="Fira Sans" w:hAnsi="Fira Sans"/>
          <w:sz w:val="20"/>
          <w:szCs w:val="20"/>
        </w:rPr>
        <w:t>Dz. U. z 202</w:t>
      </w:r>
      <w:r w:rsidR="00C36A02" w:rsidRPr="008777EB">
        <w:rPr>
          <w:rFonts w:ascii="Fira Sans" w:hAnsi="Fira Sans"/>
          <w:sz w:val="20"/>
          <w:szCs w:val="20"/>
        </w:rPr>
        <w:t>3</w:t>
      </w:r>
      <w:r w:rsidR="009D531A" w:rsidRPr="008777EB">
        <w:rPr>
          <w:rFonts w:ascii="Fira Sans" w:hAnsi="Fira Sans"/>
          <w:sz w:val="20"/>
          <w:szCs w:val="20"/>
        </w:rPr>
        <w:t xml:space="preserve"> r. poz. </w:t>
      </w:r>
      <w:r w:rsidR="00C36A02" w:rsidRPr="008777EB">
        <w:rPr>
          <w:rFonts w:ascii="Fira Sans" w:hAnsi="Fira Sans"/>
          <w:sz w:val="20"/>
          <w:szCs w:val="20"/>
        </w:rPr>
        <w:t>1605</w:t>
      </w:r>
      <w:r w:rsidR="00F858BE" w:rsidRPr="008777EB">
        <w:rPr>
          <w:rFonts w:ascii="Fira Sans" w:hAnsi="Fira Sans"/>
          <w:sz w:val="20"/>
          <w:szCs w:val="20"/>
        </w:rPr>
        <w:t xml:space="preserve"> ze zm.</w:t>
      </w:r>
      <w:r w:rsidR="00965A24" w:rsidRPr="008777EB">
        <w:rPr>
          <w:rFonts w:ascii="Fira Sans" w:hAnsi="Fira Sans"/>
          <w:sz w:val="20"/>
          <w:szCs w:val="20"/>
        </w:rPr>
        <w:t>)</w:t>
      </w:r>
      <w:r w:rsidR="00C36A02" w:rsidRPr="008777EB">
        <w:rPr>
          <w:rFonts w:ascii="Fira Sans" w:hAnsi="Fira Sans"/>
          <w:sz w:val="20"/>
          <w:szCs w:val="20"/>
        </w:rPr>
        <w:t>,</w:t>
      </w:r>
      <w:r w:rsidR="009D531A" w:rsidRPr="008777EB">
        <w:rPr>
          <w:rFonts w:ascii="Fira Sans" w:hAnsi="Fira Sans"/>
          <w:sz w:val="20"/>
          <w:szCs w:val="20"/>
        </w:rPr>
        <w:t xml:space="preserve"> </w:t>
      </w:r>
      <w:r w:rsidR="00965A24" w:rsidRPr="008777EB">
        <w:rPr>
          <w:rFonts w:ascii="Fira Sans" w:hAnsi="Fira Sans"/>
          <w:sz w:val="20"/>
          <w:szCs w:val="20"/>
        </w:rPr>
        <w:t xml:space="preserve">[zwanej dalej także „PZP”] </w:t>
      </w:r>
      <w:r w:rsidRPr="008777EB">
        <w:rPr>
          <w:rFonts w:ascii="Fira Sans" w:hAnsi="Fira Sans"/>
          <w:sz w:val="20"/>
          <w:szCs w:val="20"/>
        </w:rPr>
        <w:t xml:space="preserve">Zamawiający </w:t>
      </w:r>
      <w:r w:rsidR="00F73439" w:rsidRPr="008777EB">
        <w:rPr>
          <w:rFonts w:ascii="Fira Sans" w:hAnsi="Fira Sans"/>
          <w:sz w:val="20"/>
          <w:szCs w:val="20"/>
        </w:rPr>
        <w:t>udostępnia</w:t>
      </w:r>
      <w:r w:rsidRPr="008777EB">
        <w:rPr>
          <w:rFonts w:ascii="Fira Sans" w:hAnsi="Fira Sans"/>
          <w:sz w:val="20"/>
          <w:szCs w:val="20"/>
        </w:rPr>
        <w:t xml:space="preserve"> treść zapytań dotyczących zapisów specyfikacji warunków zamówienia</w:t>
      </w:r>
      <w:r w:rsidR="004C70A5" w:rsidRPr="008777EB">
        <w:rPr>
          <w:rFonts w:ascii="Fira Sans" w:hAnsi="Fira Sans"/>
          <w:sz w:val="20"/>
          <w:szCs w:val="20"/>
        </w:rPr>
        <w:t xml:space="preserve"> (dalej „SWZ”)</w:t>
      </w:r>
      <w:r w:rsidRPr="008777EB">
        <w:rPr>
          <w:rFonts w:ascii="Fira Sans" w:hAnsi="Fira Sans"/>
          <w:sz w:val="20"/>
          <w:szCs w:val="20"/>
        </w:rPr>
        <w:t xml:space="preserve"> wraz z wyjaśnieniami. </w:t>
      </w:r>
      <w:r w:rsidR="00213B91" w:rsidRPr="008777EB">
        <w:rPr>
          <w:rFonts w:ascii="Fira Sans" w:hAnsi="Fira Sans"/>
          <w:sz w:val="20"/>
          <w:szCs w:val="20"/>
        </w:rPr>
        <w:br/>
      </w:r>
      <w:r w:rsidRPr="008777EB">
        <w:rPr>
          <w:rFonts w:ascii="Fira Sans" w:hAnsi="Fira Sans"/>
          <w:sz w:val="20"/>
          <w:szCs w:val="20"/>
        </w:rPr>
        <w:t>W przedmiotowym postępowaniu wpłynęły następujące zapytania:</w:t>
      </w:r>
    </w:p>
    <w:p w14:paraId="3937B492" w14:textId="77777777" w:rsidR="004C283F" w:rsidRPr="008777EB" w:rsidRDefault="004C283F" w:rsidP="00960495">
      <w:pPr>
        <w:spacing w:line="300" w:lineRule="exact"/>
        <w:jc w:val="both"/>
        <w:rPr>
          <w:rFonts w:ascii="Fira Sans" w:hAnsi="Fira Sans"/>
          <w:sz w:val="22"/>
          <w:szCs w:val="22"/>
        </w:rPr>
      </w:pPr>
    </w:p>
    <w:p w14:paraId="511CEF7E" w14:textId="77777777" w:rsidR="004040F8" w:rsidRPr="008777EB" w:rsidRDefault="004040F8" w:rsidP="00960495">
      <w:pPr>
        <w:numPr>
          <w:ilvl w:val="0"/>
          <w:numId w:val="43"/>
        </w:numPr>
        <w:tabs>
          <w:tab w:val="clear" w:pos="720"/>
        </w:tabs>
        <w:spacing w:line="300" w:lineRule="exact"/>
        <w:ind w:left="284" w:hanging="284"/>
        <w:jc w:val="both"/>
        <w:rPr>
          <w:rFonts w:ascii="Fira Sans" w:eastAsiaTheme="minorEastAsia" w:hAnsi="Fira Sans" w:cstheme="minorHAnsi"/>
          <w:sz w:val="20"/>
          <w:szCs w:val="20"/>
        </w:rPr>
      </w:pPr>
      <w:r w:rsidRPr="008777EB">
        <w:rPr>
          <w:rFonts w:ascii="Fira Sans" w:eastAsiaTheme="minorEastAsia" w:hAnsi="Fira Sans" w:cstheme="minorHAnsi"/>
          <w:sz w:val="20"/>
          <w:szCs w:val="20"/>
        </w:rPr>
        <w:t>Czy Zamawiający dopuści prowadnik hydrofilny 0,035 rdzeń nitynolowy, zatopiony w poliuretanie, wykonany z jednego kawałka z bardzo dobrą kontrolą trakcji 1:1, odporny na odkształcenia i na złamanie struktury podłużnej, trwała powłoka hydrofilna na całej długości, atraumatyczna miękka końcówka z pamięcią kształtu, dostępna wersja o standardowej sztywności. Prowadnik o długości 180,260 cm wraz z torquerem.</w:t>
      </w:r>
    </w:p>
    <w:p w14:paraId="76200249" w14:textId="0516A74D" w:rsidR="004040F8" w:rsidRPr="008777EB" w:rsidRDefault="004040F8" w:rsidP="00960495">
      <w:pPr>
        <w:spacing w:line="300" w:lineRule="exact"/>
        <w:ind w:left="284"/>
        <w:jc w:val="both"/>
        <w:rPr>
          <w:rFonts w:ascii="Fira Sans" w:eastAsiaTheme="minorEastAsia" w:hAnsi="Fira Sans" w:cstheme="minorHAnsi"/>
          <w:sz w:val="20"/>
          <w:szCs w:val="20"/>
        </w:rPr>
      </w:pPr>
      <w:r w:rsidRPr="008777EB">
        <w:rPr>
          <w:rFonts w:ascii="Fira Sans" w:hAnsi="Fira Sans" w:cs="DejaVuSansCondensed"/>
          <w:b/>
          <w:bCs/>
          <w:sz w:val="20"/>
          <w:szCs w:val="21"/>
        </w:rPr>
        <w:t>Odp. Zamawiającego: Zamawiający nie dopuszcza.</w:t>
      </w:r>
    </w:p>
    <w:p w14:paraId="7FB49183" w14:textId="77777777" w:rsidR="007E424A" w:rsidRPr="008777EB" w:rsidRDefault="007E424A" w:rsidP="00960495">
      <w:pPr>
        <w:spacing w:line="300" w:lineRule="exact"/>
        <w:ind w:left="284"/>
        <w:jc w:val="both"/>
        <w:rPr>
          <w:rFonts w:ascii="Fira Sans" w:eastAsiaTheme="minorEastAsia" w:hAnsi="Fira Sans" w:cstheme="minorHAnsi"/>
          <w:sz w:val="20"/>
          <w:szCs w:val="20"/>
        </w:rPr>
      </w:pPr>
    </w:p>
    <w:p w14:paraId="4C93AC95" w14:textId="77777777" w:rsidR="0035401E" w:rsidRPr="008777EB" w:rsidRDefault="0035401E" w:rsidP="00960495">
      <w:pPr>
        <w:numPr>
          <w:ilvl w:val="0"/>
          <w:numId w:val="43"/>
        </w:numPr>
        <w:tabs>
          <w:tab w:val="clear" w:pos="720"/>
        </w:tabs>
        <w:spacing w:line="300" w:lineRule="exact"/>
        <w:ind w:left="284" w:hanging="284"/>
        <w:jc w:val="both"/>
        <w:rPr>
          <w:rFonts w:ascii="Fira Sans" w:eastAsiaTheme="minorEastAsia" w:hAnsi="Fira Sans" w:cstheme="minorHAnsi"/>
          <w:sz w:val="20"/>
          <w:szCs w:val="20"/>
        </w:rPr>
      </w:pPr>
      <w:r w:rsidRPr="008777EB">
        <w:rPr>
          <w:rFonts w:ascii="Fira Sans" w:eastAsiaTheme="minorEastAsia" w:hAnsi="Fira Sans" w:cstheme="minorHAnsi"/>
          <w:sz w:val="20"/>
          <w:szCs w:val="20"/>
        </w:rPr>
        <w:t>Czy Zamawiający wyrazi zgodę na zmniejszenie wysokości kar umownych w § 7 pkt. 2 do 0,1% ?</w:t>
      </w:r>
    </w:p>
    <w:p w14:paraId="7105303E" w14:textId="657F1B2F" w:rsidR="0035401E" w:rsidRPr="008777EB" w:rsidRDefault="0035401E" w:rsidP="00960495">
      <w:pPr>
        <w:spacing w:line="300" w:lineRule="exact"/>
        <w:ind w:left="284"/>
        <w:jc w:val="both"/>
        <w:rPr>
          <w:rFonts w:ascii="Fira Sans" w:eastAsiaTheme="minorEastAsia" w:hAnsi="Fira Sans" w:cstheme="minorHAnsi"/>
          <w:sz w:val="20"/>
          <w:szCs w:val="20"/>
        </w:rPr>
      </w:pPr>
      <w:r w:rsidRPr="008777EB">
        <w:rPr>
          <w:rFonts w:ascii="Fira Sans" w:eastAsiaTheme="minorEastAsia" w:hAnsi="Fira Sans" w:cstheme="minorHAnsi"/>
          <w:sz w:val="20"/>
          <w:szCs w:val="20"/>
        </w:rPr>
        <w:t>Uzasadnienie: obecnie ustalone kary umowne są nadmiernie wysokie, nieproporcjonalne do wartości zamówienia, odbiegające od standardów przyjętych na rynku wyrobów medycznych w zamówieniach publicznych. Obniżenie wysokości kar umownych do proponowanego poziomu umożliwi zachowanie zasady równości stron umowy.</w:t>
      </w:r>
    </w:p>
    <w:p w14:paraId="1CF2EA88" w14:textId="2019D41A" w:rsidR="0035401E" w:rsidRPr="008777EB" w:rsidRDefault="0035401E" w:rsidP="00960495">
      <w:pPr>
        <w:spacing w:line="300" w:lineRule="exact"/>
        <w:ind w:left="284"/>
        <w:jc w:val="both"/>
        <w:rPr>
          <w:rFonts w:ascii="Fira Sans" w:hAnsi="Fira Sans" w:cs="DejaVuSansCondensed"/>
          <w:b/>
          <w:bCs/>
          <w:sz w:val="20"/>
          <w:szCs w:val="21"/>
        </w:rPr>
      </w:pPr>
      <w:bookmarkStart w:id="0" w:name="_Hlk166069896"/>
      <w:r w:rsidRPr="008777EB">
        <w:rPr>
          <w:rFonts w:ascii="Fira Sans" w:hAnsi="Fira Sans" w:cs="DejaVuSansCondensed"/>
          <w:b/>
          <w:bCs/>
          <w:sz w:val="20"/>
          <w:szCs w:val="21"/>
        </w:rPr>
        <w:t>Odp. Zamawiającego</w:t>
      </w:r>
      <w:r w:rsidR="0052728F" w:rsidRPr="008777EB">
        <w:rPr>
          <w:rFonts w:ascii="Fira Sans" w:hAnsi="Fira Sans" w:cs="DejaVuSansCondensed"/>
          <w:b/>
          <w:bCs/>
          <w:sz w:val="20"/>
          <w:szCs w:val="21"/>
        </w:rPr>
        <w:t>: Zamawiający nie wyraża zgody.</w:t>
      </w:r>
    </w:p>
    <w:bookmarkEnd w:id="0"/>
    <w:p w14:paraId="4C411454" w14:textId="77777777" w:rsidR="0035401E" w:rsidRPr="008777EB" w:rsidRDefault="0035401E" w:rsidP="00960495">
      <w:pPr>
        <w:spacing w:line="300" w:lineRule="exact"/>
        <w:ind w:left="284"/>
        <w:jc w:val="both"/>
        <w:rPr>
          <w:rFonts w:ascii="Fira Sans" w:eastAsiaTheme="minorEastAsia" w:hAnsi="Fira Sans" w:cstheme="minorHAnsi"/>
          <w:sz w:val="20"/>
          <w:szCs w:val="20"/>
        </w:rPr>
      </w:pPr>
    </w:p>
    <w:p w14:paraId="681BAFB6" w14:textId="77777777" w:rsidR="00F45FDA" w:rsidRPr="008777EB" w:rsidRDefault="00F45FDA" w:rsidP="00960495">
      <w:pPr>
        <w:numPr>
          <w:ilvl w:val="0"/>
          <w:numId w:val="43"/>
        </w:numPr>
        <w:tabs>
          <w:tab w:val="clear" w:pos="720"/>
        </w:tabs>
        <w:spacing w:line="300" w:lineRule="exact"/>
        <w:ind w:left="284" w:hanging="284"/>
        <w:jc w:val="both"/>
        <w:rPr>
          <w:rFonts w:ascii="Fira Sans" w:eastAsiaTheme="minorEastAsia" w:hAnsi="Fira Sans" w:cstheme="minorHAnsi"/>
          <w:sz w:val="20"/>
          <w:szCs w:val="20"/>
        </w:rPr>
      </w:pPr>
      <w:r w:rsidRPr="008777EB">
        <w:rPr>
          <w:rFonts w:ascii="Fira Sans" w:eastAsiaTheme="minorEastAsia" w:hAnsi="Fira Sans" w:cstheme="minorHAnsi"/>
          <w:sz w:val="20"/>
          <w:szCs w:val="20"/>
        </w:rPr>
        <w:t>Wniosek o dopisanie:</w:t>
      </w:r>
    </w:p>
    <w:p w14:paraId="0930D8E0" w14:textId="77777777" w:rsidR="00F45FDA" w:rsidRPr="008777EB" w:rsidRDefault="00F45FDA" w:rsidP="00960495">
      <w:pPr>
        <w:spacing w:line="300" w:lineRule="exact"/>
        <w:ind w:left="284"/>
        <w:jc w:val="both"/>
        <w:rPr>
          <w:rFonts w:ascii="Fira Sans" w:eastAsiaTheme="minorEastAsia" w:hAnsi="Fira Sans" w:cstheme="minorHAnsi"/>
          <w:sz w:val="20"/>
          <w:szCs w:val="20"/>
        </w:rPr>
      </w:pPr>
      <w:r w:rsidRPr="008777EB">
        <w:rPr>
          <w:rFonts w:ascii="Fira Sans" w:eastAsiaTheme="minorEastAsia" w:hAnsi="Fira Sans" w:cstheme="minorHAnsi"/>
          <w:sz w:val="20"/>
          <w:szCs w:val="20"/>
        </w:rPr>
        <w:t>Zwracamy się z wnioskiem o dopisanie do umowy następującego zdania: „Zamówienia będą składane do godziny 13. Zamówienia złożone po godzinie 13, będą traktowane jako zamówienia złożone w kolejnym dniu roboczym.</w:t>
      </w:r>
    </w:p>
    <w:p w14:paraId="426389D4" w14:textId="77777777" w:rsidR="0052728F" w:rsidRPr="008777EB" w:rsidRDefault="0052728F" w:rsidP="0052728F">
      <w:pPr>
        <w:autoSpaceDE w:val="0"/>
        <w:autoSpaceDN w:val="0"/>
        <w:adjustRightInd w:val="0"/>
        <w:spacing w:line="300" w:lineRule="exact"/>
        <w:ind w:left="284"/>
        <w:jc w:val="both"/>
        <w:rPr>
          <w:rFonts w:ascii="Fira Sans" w:hAnsi="Fira Sans" w:cs="DejaVuSansCondensed"/>
          <w:b/>
          <w:bCs/>
          <w:sz w:val="20"/>
          <w:szCs w:val="21"/>
        </w:rPr>
      </w:pPr>
      <w:r w:rsidRPr="008777EB">
        <w:rPr>
          <w:rFonts w:ascii="Fira Sans" w:hAnsi="Fira Sans" w:cs="DejaVuSansCondensed"/>
          <w:b/>
          <w:bCs/>
          <w:sz w:val="20"/>
          <w:szCs w:val="21"/>
        </w:rPr>
        <w:t>Odp. Zamawiającego: Zamawiający nie wyraża zgody.</w:t>
      </w:r>
    </w:p>
    <w:p w14:paraId="299F6208" w14:textId="77777777" w:rsidR="00F45FDA" w:rsidRPr="008777EB" w:rsidRDefault="00F45FDA" w:rsidP="00960495">
      <w:pPr>
        <w:autoSpaceDE w:val="0"/>
        <w:autoSpaceDN w:val="0"/>
        <w:adjustRightInd w:val="0"/>
        <w:spacing w:line="300" w:lineRule="exact"/>
        <w:ind w:left="284"/>
        <w:jc w:val="both"/>
        <w:rPr>
          <w:rFonts w:ascii="Fira Sans" w:hAnsi="Fira Sans" w:cs="DejaVuSansCondensed"/>
          <w:sz w:val="18"/>
          <w:szCs w:val="17"/>
        </w:rPr>
      </w:pPr>
    </w:p>
    <w:p w14:paraId="394EC89B" w14:textId="77777777" w:rsidR="00F45FDA" w:rsidRPr="008777EB" w:rsidRDefault="00F45FDA" w:rsidP="00960495">
      <w:pPr>
        <w:numPr>
          <w:ilvl w:val="0"/>
          <w:numId w:val="43"/>
        </w:numPr>
        <w:tabs>
          <w:tab w:val="clear" w:pos="720"/>
        </w:tabs>
        <w:spacing w:line="300" w:lineRule="exact"/>
        <w:ind w:left="284" w:hanging="284"/>
        <w:jc w:val="both"/>
        <w:rPr>
          <w:rFonts w:ascii="Fira Sans" w:eastAsiaTheme="minorEastAsia" w:hAnsi="Fira Sans" w:cstheme="minorHAnsi"/>
          <w:sz w:val="20"/>
          <w:szCs w:val="20"/>
        </w:rPr>
      </w:pPr>
      <w:r w:rsidRPr="008777EB">
        <w:rPr>
          <w:rFonts w:ascii="Fira Sans" w:hAnsi="Fira Sans" w:cs="DejaVuSansCondensed"/>
          <w:sz w:val="20"/>
          <w:szCs w:val="20"/>
        </w:rPr>
        <w:t>Część nr 7</w:t>
      </w:r>
    </w:p>
    <w:p w14:paraId="7516ED99" w14:textId="63884F59"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dopuści nici syntetyczne, plecione, kopolimer 90% glikolidu i 10% l-laktydu (glikolid i l-laktyd 90/10), powlekane kopolimerem glikolidu i l-laktydu (50%), Poli (glikolid i l-laktyd 30-35/65-70) oraz stearynianem wapnia (50%), okres wchłaniania 60-70 dni, podtrzymanie tkankowe: 75% po 14 dniach, 50% po 21 dniach, 25% po 28 dniach?</w:t>
      </w:r>
    </w:p>
    <w:p w14:paraId="28FDCD39" w14:textId="73EAB752" w:rsidR="00F45FDA" w:rsidRPr="008777EB" w:rsidRDefault="00F45FDA" w:rsidP="00960495">
      <w:pPr>
        <w:spacing w:line="300" w:lineRule="exact"/>
        <w:ind w:left="284"/>
        <w:jc w:val="both"/>
        <w:rPr>
          <w:rFonts w:ascii="Fira Sans" w:hAnsi="Fira Sans" w:cs="DejaVuSansCondensed"/>
          <w:b/>
          <w:bCs/>
          <w:sz w:val="20"/>
          <w:szCs w:val="20"/>
        </w:rPr>
      </w:pPr>
      <w:bookmarkStart w:id="1" w:name="_Hlk164686043"/>
      <w:r w:rsidRPr="008777EB">
        <w:rPr>
          <w:rFonts w:ascii="Fira Sans" w:hAnsi="Fira Sans" w:cs="DejaVuSansCondensed"/>
          <w:b/>
          <w:bCs/>
          <w:sz w:val="20"/>
          <w:szCs w:val="20"/>
        </w:rPr>
        <w:t>Odp. Zamawiającego</w:t>
      </w:r>
      <w:r w:rsidR="00DD57F9" w:rsidRPr="008777EB">
        <w:rPr>
          <w:rFonts w:ascii="Fira Sans" w:hAnsi="Fira Sans" w:cs="DejaVuSansCondensed"/>
          <w:b/>
          <w:bCs/>
          <w:sz w:val="20"/>
          <w:szCs w:val="20"/>
        </w:rPr>
        <w:t>: Zamawiający nie dopuszcza.</w:t>
      </w:r>
    </w:p>
    <w:bookmarkEnd w:id="1"/>
    <w:p w14:paraId="3C080DA1" w14:textId="77777777"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p>
    <w:p w14:paraId="0BA60B0F" w14:textId="77777777" w:rsidR="00F45FDA" w:rsidRPr="008777EB" w:rsidRDefault="00F45FD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Część nr 7, poz. 36</w:t>
      </w:r>
    </w:p>
    <w:p w14:paraId="7C02F751" w14:textId="77777777"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dopuści szew z igłą o długości 48 mm?</w:t>
      </w:r>
    </w:p>
    <w:p w14:paraId="073031F5" w14:textId="77C4EC90" w:rsidR="00DD57F9" w:rsidRPr="008777EB" w:rsidRDefault="00DD57F9" w:rsidP="00960495">
      <w:pPr>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nie dopuszcza.</w:t>
      </w:r>
    </w:p>
    <w:p w14:paraId="2BB6C3C6" w14:textId="5EF945CA" w:rsidR="00F45FDA" w:rsidRPr="008777EB" w:rsidRDefault="00F45FDA" w:rsidP="00960495">
      <w:pPr>
        <w:spacing w:line="300" w:lineRule="exact"/>
        <w:ind w:left="284"/>
        <w:jc w:val="both"/>
        <w:rPr>
          <w:rFonts w:ascii="Fira Sans" w:hAnsi="Fira Sans" w:cs="DejaVuSansCondensed"/>
          <w:b/>
          <w:bCs/>
          <w:sz w:val="20"/>
          <w:szCs w:val="20"/>
        </w:rPr>
      </w:pPr>
    </w:p>
    <w:p w14:paraId="18D6D976" w14:textId="77777777" w:rsidR="00F45FDA" w:rsidRPr="008777EB" w:rsidRDefault="00F45FD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lastRenderedPageBreak/>
        <w:t>Część nr 9</w:t>
      </w:r>
    </w:p>
    <w:p w14:paraId="7F106B91" w14:textId="50281D75"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dopuści materiał szewny bez udokumentowanego kontrolowanego rozciągania i plastycznego odkształcania węzła, pozostałe parametry bez zmian?</w:t>
      </w:r>
    </w:p>
    <w:p w14:paraId="58B43FBB" w14:textId="6AC90985" w:rsidR="00DD57F9" w:rsidRPr="008777EB" w:rsidRDefault="00DD57F9" w:rsidP="00960495">
      <w:pPr>
        <w:autoSpaceDE w:val="0"/>
        <w:autoSpaceDN w:val="0"/>
        <w:adjustRightInd w:val="0"/>
        <w:spacing w:line="300" w:lineRule="exact"/>
        <w:ind w:left="284"/>
        <w:jc w:val="both"/>
        <w:rPr>
          <w:rFonts w:ascii="Fira Sans" w:hAnsi="Fira Sans" w:cs="DejaVuSansCondensed"/>
          <w:b/>
          <w:bCs/>
          <w:sz w:val="20"/>
          <w:szCs w:val="20"/>
        </w:rPr>
      </w:pPr>
      <w:bookmarkStart w:id="2" w:name="_Hlk164766089"/>
      <w:r w:rsidRPr="008777EB">
        <w:rPr>
          <w:rFonts w:ascii="Fira Sans" w:hAnsi="Fira Sans" w:cs="DejaVuSansCondensed"/>
          <w:b/>
          <w:bCs/>
          <w:sz w:val="20"/>
          <w:szCs w:val="20"/>
        </w:rPr>
        <w:t>Odp. Zamawiającego: Zamawiający nie dopuszcza.</w:t>
      </w:r>
    </w:p>
    <w:bookmarkEnd w:id="2"/>
    <w:p w14:paraId="07135F6A" w14:textId="77777777"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p>
    <w:p w14:paraId="33FB9289" w14:textId="77777777" w:rsidR="00F45FDA" w:rsidRPr="008777EB" w:rsidRDefault="00F45FD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Część nr 13, poz. 10</w:t>
      </w:r>
    </w:p>
    <w:p w14:paraId="55316B28" w14:textId="77777777" w:rsidR="00F45FDA"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dopuści szew z igłą okrągłą z tnącym ostrzem (przyostrzoną)?</w:t>
      </w:r>
    </w:p>
    <w:p w14:paraId="380675E6" w14:textId="00DB08AA" w:rsidR="00DD57F9" w:rsidRPr="008777EB" w:rsidRDefault="00DD57F9" w:rsidP="00960495">
      <w:pPr>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dopuszcza.</w:t>
      </w:r>
    </w:p>
    <w:p w14:paraId="02CE9169" w14:textId="6AE5C9C6" w:rsidR="00F45FDA" w:rsidRPr="008777EB" w:rsidRDefault="00F45FDA" w:rsidP="00960495">
      <w:pPr>
        <w:spacing w:line="300" w:lineRule="exact"/>
        <w:ind w:left="284"/>
        <w:jc w:val="both"/>
        <w:rPr>
          <w:rFonts w:ascii="Fira Sans" w:hAnsi="Fira Sans" w:cs="DejaVuSansCondensed"/>
          <w:b/>
          <w:bCs/>
          <w:sz w:val="20"/>
          <w:szCs w:val="20"/>
        </w:rPr>
      </w:pPr>
    </w:p>
    <w:p w14:paraId="28DF203B" w14:textId="77777777" w:rsidR="00F45FDA" w:rsidRPr="008777EB" w:rsidRDefault="00F45FD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Część nr 13, poz. 12</w:t>
      </w:r>
    </w:p>
    <w:p w14:paraId="77A6AB2A" w14:textId="0BB5E1AE" w:rsidR="00295BDB" w:rsidRPr="008777EB" w:rsidRDefault="00F45FD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dopuści szew z igłą odwrotnie tnącą kosmetyczną z precyzyjnym ostrzem (typu micro-point)?</w:t>
      </w:r>
    </w:p>
    <w:p w14:paraId="34BFC93F" w14:textId="1C9D6A15" w:rsidR="00DD57F9" w:rsidRPr="008777EB" w:rsidRDefault="00DD57F9" w:rsidP="00960495">
      <w:pPr>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dopuszcza.</w:t>
      </w:r>
    </w:p>
    <w:p w14:paraId="78180ECC" w14:textId="76F1C92D" w:rsidR="00F45FDA" w:rsidRPr="008777EB" w:rsidRDefault="00F45FDA" w:rsidP="00960495">
      <w:pPr>
        <w:spacing w:line="300" w:lineRule="exact"/>
        <w:ind w:left="284"/>
        <w:jc w:val="both"/>
        <w:rPr>
          <w:rFonts w:ascii="Fira Sans" w:hAnsi="Fira Sans" w:cs="DejaVuSansCondensed"/>
          <w:b/>
          <w:bCs/>
          <w:sz w:val="20"/>
          <w:szCs w:val="20"/>
        </w:rPr>
      </w:pPr>
    </w:p>
    <w:p w14:paraId="1E2A488C" w14:textId="38FD342F" w:rsidR="00DD57F9" w:rsidRPr="008777EB" w:rsidRDefault="00DD57F9"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 Dotyczy Części nr 19 </w:t>
      </w:r>
    </w:p>
    <w:p w14:paraId="572DE039" w14:textId="6A26DD1F" w:rsidR="00DD57F9" w:rsidRPr="008777EB" w:rsidRDefault="00DD57F9"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 xml:space="preserve">Czy ze względu na specjalistyczny charakter zamówienia oraz fakt, że przedmiotem zamówienia w części nr 19 nie są leki ratujące życie a sprzęt, którego zakup można zaplanować z odpowiednim wyprzedzeniem, Zamawiający wyrazi zgodę na wydłużenie terminu dostawy dla części nr 19 do 10 dni roboczych od złożenia zamówienia? </w:t>
      </w:r>
    </w:p>
    <w:p w14:paraId="4FDDC9CD" w14:textId="1FC59BFD" w:rsidR="00DD57F9" w:rsidRPr="008777EB" w:rsidRDefault="00DD57F9" w:rsidP="00960495">
      <w:pPr>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wyraża zgodę.</w:t>
      </w:r>
    </w:p>
    <w:p w14:paraId="15FFE1D9" w14:textId="77777777" w:rsidR="00DD57F9" w:rsidRPr="008777EB" w:rsidRDefault="00DD57F9" w:rsidP="00960495">
      <w:pPr>
        <w:autoSpaceDE w:val="0"/>
        <w:autoSpaceDN w:val="0"/>
        <w:adjustRightInd w:val="0"/>
        <w:spacing w:line="300" w:lineRule="exact"/>
        <w:ind w:left="284"/>
        <w:jc w:val="both"/>
        <w:rPr>
          <w:rFonts w:ascii="Fira Sans" w:hAnsi="Fira Sans" w:cs="DejaVuSansCondensed"/>
          <w:sz w:val="20"/>
          <w:szCs w:val="20"/>
        </w:rPr>
      </w:pPr>
    </w:p>
    <w:p w14:paraId="071D3403" w14:textId="77777777" w:rsidR="00DD57F9" w:rsidRPr="008777EB" w:rsidRDefault="00DD57F9"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b/>
          <w:bCs/>
          <w:sz w:val="20"/>
          <w:szCs w:val="20"/>
        </w:rPr>
        <w:t xml:space="preserve">Dotyczy Części nr 19 </w:t>
      </w:r>
    </w:p>
    <w:p w14:paraId="1487EDF8" w14:textId="20353B78" w:rsidR="00DD57F9" w:rsidRPr="008777EB" w:rsidRDefault="00DD57F9"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 xml:space="preserve">(Dotyczy formularza ofertowego pkt. 2c oraz §5 ust. 1 wzoru umowy - min. 12 miesięczny okres przydatności do użycia od dnia dostawy) Biorąc pod uwagę termin obowiązywania przyszłej umowy a także sukcesywny charakter dostaw częściowych, czyli że Zamawiający nie przewiduje konieczności dłuższego przechowywania zamówionych produktów, prosimy o wyrażenie zgody na zaoferowanie przedmiotu zamówienia z terminem ważności nie krótszym niż 9 miesięcy licząc od daty dostawy dla części nr 19? </w:t>
      </w:r>
    </w:p>
    <w:p w14:paraId="6B43B9A1" w14:textId="35372650" w:rsidR="00DD57F9" w:rsidRPr="008777EB" w:rsidRDefault="00DD57F9" w:rsidP="00960495">
      <w:pPr>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wyraża zgodę.</w:t>
      </w:r>
    </w:p>
    <w:p w14:paraId="0E5612D2" w14:textId="77777777" w:rsidR="00DD57F9" w:rsidRPr="008777EB" w:rsidRDefault="00DD57F9" w:rsidP="00960495">
      <w:pPr>
        <w:spacing w:line="300" w:lineRule="exact"/>
        <w:ind w:left="284"/>
        <w:jc w:val="both"/>
        <w:rPr>
          <w:rFonts w:ascii="Fira Sans" w:hAnsi="Fira Sans" w:cs="DejaVuSansCondensed"/>
          <w:b/>
          <w:bCs/>
          <w:sz w:val="20"/>
          <w:szCs w:val="20"/>
        </w:rPr>
      </w:pPr>
    </w:p>
    <w:p w14:paraId="7F0FBFE3" w14:textId="77777777" w:rsidR="00CB3575" w:rsidRPr="008777EB" w:rsidRDefault="00CB357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b/>
          <w:sz w:val="20"/>
          <w:szCs w:val="20"/>
        </w:rPr>
      </w:pPr>
      <w:r w:rsidRPr="008777EB">
        <w:rPr>
          <w:rFonts w:ascii="Fira Sans" w:hAnsi="Fira Sans" w:cs="DejaVuSansCondensed"/>
          <w:b/>
          <w:sz w:val="20"/>
          <w:szCs w:val="20"/>
        </w:rPr>
        <w:t>Część nr 38</w:t>
      </w:r>
    </w:p>
    <w:p w14:paraId="1A416054" w14:textId="77777777" w:rsidR="00CB3575" w:rsidRPr="008777EB" w:rsidRDefault="00CB3575" w:rsidP="00960495">
      <w:pPr>
        <w:autoSpaceDE w:val="0"/>
        <w:autoSpaceDN w:val="0"/>
        <w:adjustRightInd w:val="0"/>
        <w:spacing w:line="300" w:lineRule="exact"/>
        <w:ind w:left="284"/>
        <w:jc w:val="both"/>
        <w:rPr>
          <w:rFonts w:ascii="Fira Sans" w:hAnsi="Fira Sans" w:cs="DejaVuSansCondensed"/>
          <w:b/>
          <w:sz w:val="20"/>
          <w:szCs w:val="20"/>
        </w:rPr>
      </w:pPr>
      <w:r w:rsidRPr="008777EB">
        <w:rPr>
          <w:rFonts w:ascii="Fira Sans" w:hAnsi="Fira Sans" w:cs="DejaVuSansCondensed"/>
          <w:sz w:val="20"/>
          <w:szCs w:val="20"/>
        </w:rPr>
        <w:t>Czy Zamawiający w pozycji 1 dopuści zaoferowanie worka o pojemności 215 ml, wymiary worka 10,0 cm x 15,0 cm, konstrukcja z półpełną obręczą, długość trzonu 23,0 cm.</w:t>
      </w:r>
    </w:p>
    <w:p w14:paraId="4A106B45" w14:textId="77777777" w:rsidR="00CB3575" w:rsidRPr="008777EB" w:rsidRDefault="00CB3575" w:rsidP="00960495">
      <w:pPr>
        <w:autoSpaceDE w:val="0"/>
        <w:autoSpaceDN w:val="0"/>
        <w:adjustRightInd w:val="0"/>
        <w:spacing w:line="300" w:lineRule="exact"/>
        <w:ind w:left="284"/>
        <w:jc w:val="both"/>
        <w:rPr>
          <w:rFonts w:ascii="Fira Sans" w:hAnsi="Fira Sans" w:cs="DejaVuSansCondensed"/>
          <w:b/>
          <w:bCs/>
          <w:sz w:val="20"/>
          <w:szCs w:val="20"/>
        </w:rPr>
      </w:pPr>
      <w:bookmarkStart w:id="3" w:name="_Hlk165363407"/>
      <w:r w:rsidRPr="008777EB">
        <w:rPr>
          <w:rFonts w:ascii="Fira Sans" w:hAnsi="Fira Sans" w:cs="DejaVuSansCondensed"/>
          <w:b/>
          <w:bCs/>
          <w:sz w:val="20"/>
          <w:szCs w:val="20"/>
        </w:rPr>
        <w:t xml:space="preserve">Odp. Zamawiającego: Zamawiający </w:t>
      </w:r>
      <w:bookmarkEnd w:id="3"/>
      <w:r w:rsidRPr="008777EB">
        <w:rPr>
          <w:rFonts w:ascii="Fira Sans" w:hAnsi="Fira Sans" w:cs="DejaVuSansCondensed"/>
          <w:b/>
          <w:bCs/>
          <w:sz w:val="20"/>
          <w:szCs w:val="20"/>
        </w:rPr>
        <w:t>nie dopuszcza.</w:t>
      </w:r>
    </w:p>
    <w:p w14:paraId="6ECED511" w14:textId="77777777" w:rsidR="00CB3575" w:rsidRPr="008777EB" w:rsidRDefault="00CB3575" w:rsidP="00960495">
      <w:pPr>
        <w:autoSpaceDE w:val="0"/>
        <w:autoSpaceDN w:val="0"/>
        <w:adjustRightInd w:val="0"/>
        <w:spacing w:line="300" w:lineRule="exact"/>
        <w:ind w:left="284"/>
        <w:jc w:val="both"/>
        <w:rPr>
          <w:rFonts w:ascii="Fira Sans" w:hAnsi="Fira Sans" w:cs="DejaVuSansCondensed"/>
          <w:b/>
          <w:sz w:val="20"/>
          <w:szCs w:val="20"/>
        </w:rPr>
      </w:pPr>
    </w:p>
    <w:p w14:paraId="350DDDDD" w14:textId="77777777" w:rsidR="00CB3575" w:rsidRPr="008777EB" w:rsidRDefault="00CB357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b/>
          <w:sz w:val="20"/>
          <w:szCs w:val="20"/>
        </w:rPr>
      </w:pPr>
      <w:r w:rsidRPr="008777EB">
        <w:rPr>
          <w:rFonts w:ascii="Fira Sans" w:hAnsi="Fira Sans" w:cs="DejaVuSansCondensed"/>
          <w:b/>
          <w:sz w:val="20"/>
          <w:szCs w:val="20"/>
        </w:rPr>
        <w:t>Część nr 38</w:t>
      </w:r>
    </w:p>
    <w:p w14:paraId="355B87B9" w14:textId="36F72837" w:rsidR="00CB3575" w:rsidRPr="008777EB" w:rsidRDefault="00CB3575"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Czy Zamawiający w pozycji 2 dopuści zaoferowanie worka o wymiarach 20,0 cm x 26,0 cm, konstrukcja z półpełną obręczą, długość trzonu 40,0 cm.</w:t>
      </w:r>
    </w:p>
    <w:p w14:paraId="74AC9E77" w14:textId="77777777" w:rsidR="00CB3575" w:rsidRPr="008777EB" w:rsidRDefault="00CB3575"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 nie dopuszcza.</w:t>
      </w:r>
    </w:p>
    <w:p w14:paraId="49020C4B" w14:textId="77777777" w:rsidR="0052728F" w:rsidRPr="008777EB" w:rsidRDefault="0052728F" w:rsidP="00960495">
      <w:pPr>
        <w:autoSpaceDE w:val="0"/>
        <w:autoSpaceDN w:val="0"/>
        <w:adjustRightInd w:val="0"/>
        <w:spacing w:line="300" w:lineRule="exact"/>
        <w:ind w:left="284"/>
        <w:jc w:val="both"/>
        <w:rPr>
          <w:rFonts w:ascii="Fira Sans" w:hAnsi="Fira Sans" w:cs="DejaVuSansCondensed"/>
          <w:sz w:val="20"/>
          <w:szCs w:val="20"/>
        </w:rPr>
      </w:pPr>
    </w:p>
    <w:p w14:paraId="2629C994" w14:textId="1A654EF7" w:rsidR="00690E2A" w:rsidRPr="008777EB" w:rsidRDefault="00690E2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bookmarkStart w:id="4" w:name="_Hlk164772983"/>
      <w:r w:rsidRPr="008777EB">
        <w:rPr>
          <w:rFonts w:ascii="Fira Sans" w:eastAsia="Calibri" w:hAnsi="Fira Sans" w:cs="Calibri"/>
          <w:b/>
          <w:sz w:val="20"/>
          <w:szCs w:val="20"/>
        </w:rPr>
        <w:t xml:space="preserve">Czy Zamawiający </w:t>
      </w:r>
      <w:bookmarkStart w:id="5" w:name="_Hlk158633640"/>
      <w:r w:rsidRPr="008777EB">
        <w:rPr>
          <w:rFonts w:ascii="Fira Sans" w:eastAsia="Calibri" w:hAnsi="Fira Sans" w:cs="Calibri"/>
          <w:b/>
          <w:sz w:val="20"/>
          <w:szCs w:val="20"/>
        </w:rPr>
        <w:t>wydzieli z części nr 8 do odrębnego zadania?</w:t>
      </w:r>
      <w:r w:rsidR="0052728F" w:rsidRPr="008777EB">
        <w:rPr>
          <w:rFonts w:ascii="Fira Sans" w:eastAsia="Calibri" w:hAnsi="Fira Sans" w:cs="Calibri"/>
          <w:b/>
          <w:sz w:val="20"/>
          <w:szCs w:val="20"/>
        </w:rPr>
        <w:tab/>
      </w:r>
      <w:r w:rsidR="0052728F" w:rsidRPr="008777EB">
        <w:rPr>
          <w:rFonts w:ascii="Fira Sans" w:eastAsia="Calibri" w:hAnsi="Fira Sans" w:cs="Calibri"/>
          <w:b/>
          <w:sz w:val="20"/>
          <w:szCs w:val="20"/>
        </w:rPr>
        <w:br/>
      </w:r>
      <w:r w:rsidRPr="008777EB">
        <w:rPr>
          <w:rFonts w:ascii="Fira Sans" w:eastAsia="Calibri" w:hAnsi="Fira Sans" w:cs="Calibri"/>
          <w:bCs/>
          <w:sz w:val="20"/>
          <w:szCs w:val="20"/>
        </w:rPr>
        <w:t>Pozycje 16,17,18,19,21,23</w:t>
      </w:r>
    </w:p>
    <w:bookmarkEnd w:id="5"/>
    <w:p w14:paraId="2C26F0CF" w14:textId="77777777" w:rsidR="00690E2A" w:rsidRPr="008777EB" w:rsidRDefault="00690E2A" w:rsidP="00960495">
      <w:pPr>
        <w:pStyle w:val="Akapitzlist"/>
        <w:pBdr>
          <w:top w:val="nil"/>
          <w:left w:val="nil"/>
          <w:bottom w:val="nil"/>
          <w:right w:val="nil"/>
          <w:between w:val="nil"/>
        </w:pBdr>
        <w:spacing w:line="300" w:lineRule="exact"/>
        <w:ind w:left="284"/>
        <w:rPr>
          <w:rFonts w:ascii="Fira Sans" w:eastAsia="Calibri" w:hAnsi="Fira Sans" w:cs="Calibri"/>
          <w:bCs/>
          <w:i/>
          <w:iCs/>
          <w:sz w:val="20"/>
          <w:szCs w:val="20"/>
        </w:rPr>
      </w:pPr>
      <w:r w:rsidRPr="008777EB">
        <w:rPr>
          <w:rFonts w:ascii="Fira Sans" w:hAnsi="Fira Sans"/>
          <w:i/>
          <w:iCs/>
          <w:sz w:val="20"/>
          <w:szCs w:val="20"/>
        </w:rPr>
        <w:t>Istniejący zapis pakietu wskazuje na zasoby danego Wykonawcy bez opcji złożenia oferty konkurencyjnej. Zgodnie z art.16 ustawy Prawo zamówień publicznych, Zamawiający przygotowuje i przeprowadza postępowanie o udzielenie zamówienia w sposób:</w:t>
      </w:r>
    </w:p>
    <w:p w14:paraId="6CF0F7F5" w14:textId="77777777" w:rsidR="00690E2A" w:rsidRPr="008777EB" w:rsidRDefault="00690E2A" w:rsidP="00960495">
      <w:pPr>
        <w:pStyle w:val="Akapitzlist"/>
        <w:spacing w:line="300" w:lineRule="exact"/>
        <w:ind w:left="284"/>
        <w:rPr>
          <w:rFonts w:ascii="Fira Sans" w:hAnsi="Fira Sans"/>
          <w:i/>
          <w:iCs/>
          <w:sz w:val="20"/>
          <w:szCs w:val="20"/>
        </w:rPr>
      </w:pPr>
      <w:r w:rsidRPr="008777EB">
        <w:rPr>
          <w:rFonts w:ascii="Fira Sans" w:hAnsi="Fira Sans"/>
          <w:i/>
          <w:iCs/>
          <w:sz w:val="20"/>
          <w:szCs w:val="20"/>
        </w:rPr>
        <w:t>1) zapewniający zachowanie uczciwej konkurencji oraz równe traktowanie wykonawców;</w:t>
      </w:r>
    </w:p>
    <w:p w14:paraId="73656C22" w14:textId="77777777" w:rsidR="00690E2A" w:rsidRPr="008777EB" w:rsidRDefault="00690E2A" w:rsidP="00960495">
      <w:pPr>
        <w:pStyle w:val="Akapitzlist"/>
        <w:spacing w:line="300" w:lineRule="exact"/>
        <w:ind w:left="284"/>
        <w:rPr>
          <w:rFonts w:ascii="Fira Sans" w:hAnsi="Fira Sans"/>
          <w:i/>
          <w:iCs/>
          <w:sz w:val="20"/>
          <w:szCs w:val="20"/>
        </w:rPr>
      </w:pPr>
      <w:r w:rsidRPr="008777EB">
        <w:rPr>
          <w:rFonts w:ascii="Fira Sans" w:hAnsi="Fira Sans"/>
          <w:i/>
          <w:iCs/>
          <w:sz w:val="20"/>
          <w:szCs w:val="20"/>
        </w:rPr>
        <w:lastRenderedPageBreak/>
        <w:t>2) przejrzysty;</w:t>
      </w:r>
    </w:p>
    <w:p w14:paraId="14F2578E" w14:textId="77777777" w:rsidR="00690E2A" w:rsidRPr="008777EB" w:rsidRDefault="00690E2A" w:rsidP="00960495">
      <w:pPr>
        <w:pStyle w:val="Akapitzlist"/>
        <w:spacing w:line="300" w:lineRule="exact"/>
        <w:ind w:left="284"/>
        <w:rPr>
          <w:rFonts w:ascii="Fira Sans" w:hAnsi="Fira Sans"/>
          <w:i/>
          <w:iCs/>
          <w:sz w:val="20"/>
          <w:szCs w:val="20"/>
        </w:rPr>
      </w:pPr>
      <w:r w:rsidRPr="008777EB">
        <w:rPr>
          <w:rFonts w:ascii="Fira Sans" w:hAnsi="Fira Sans"/>
          <w:i/>
          <w:iCs/>
          <w:sz w:val="20"/>
          <w:szCs w:val="20"/>
        </w:rPr>
        <w:t xml:space="preserve">3) proporcjonalny. </w:t>
      </w:r>
    </w:p>
    <w:p w14:paraId="30159829" w14:textId="77777777" w:rsidR="00690E2A" w:rsidRPr="008777EB" w:rsidRDefault="00690E2A" w:rsidP="00960495">
      <w:pPr>
        <w:pStyle w:val="Akapitzlist"/>
        <w:spacing w:line="300" w:lineRule="exact"/>
        <w:ind w:left="284"/>
        <w:rPr>
          <w:rFonts w:ascii="Fira Sans" w:hAnsi="Fira Sans"/>
          <w:i/>
          <w:iCs/>
          <w:sz w:val="20"/>
          <w:szCs w:val="20"/>
        </w:rPr>
      </w:pPr>
      <w:r w:rsidRPr="008777EB">
        <w:rPr>
          <w:rFonts w:ascii="Fira Sans" w:hAnsi="Fira Sans"/>
          <w:i/>
          <w:iCs/>
          <w:sz w:val="20"/>
          <w:szCs w:val="20"/>
        </w:rPr>
        <w:t>Prosimy o pozytywne odniesienie się do naszego pytania, dzięki temu otrzymacie Państwo ofertę konkurencyjną, zyskując tym samym możliwość racjonalnego zarządzania środkami publicznymi.</w:t>
      </w:r>
    </w:p>
    <w:p w14:paraId="4A90EA4E" w14:textId="743898D2" w:rsidR="00690E2A" w:rsidRPr="008777EB" w:rsidRDefault="00AD1676" w:rsidP="00960495">
      <w:pPr>
        <w:pStyle w:val="Akapitzlist"/>
        <w:spacing w:line="300" w:lineRule="exact"/>
        <w:ind w:left="284"/>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nie wyraża zgody na wydzielenie.</w:t>
      </w:r>
    </w:p>
    <w:p w14:paraId="7854981D" w14:textId="77777777" w:rsidR="00AD1676" w:rsidRPr="008777EB" w:rsidRDefault="00AD1676" w:rsidP="00960495">
      <w:pPr>
        <w:pStyle w:val="Akapitzlist"/>
        <w:spacing w:line="300" w:lineRule="exact"/>
        <w:ind w:left="284"/>
        <w:rPr>
          <w:rFonts w:ascii="Fira Sans" w:hAnsi="Fira Sans"/>
          <w:i/>
          <w:iCs/>
          <w:sz w:val="20"/>
          <w:szCs w:val="20"/>
        </w:rPr>
      </w:pPr>
    </w:p>
    <w:bookmarkEnd w:id="4"/>
    <w:p w14:paraId="499C8989" w14:textId="77777777" w:rsidR="00690E2A" w:rsidRPr="008777EB" w:rsidRDefault="00690E2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eastAsia="Calibri" w:hAnsi="Fira Sans" w:cs="Calibri"/>
          <w:b/>
          <w:sz w:val="20"/>
          <w:szCs w:val="20"/>
        </w:rPr>
        <w:t>Czy Zamawiający dopuści w części nr 10?</w:t>
      </w:r>
    </w:p>
    <w:p w14:paraId="15551E5F" w14:textId="77777777" w:rsidR="00690E2A" w:rsidRPr="008777EB" w:rsidRDefault="00690E2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sz w:val="20"/>
          <w:szCs w:val="20"/>
        </w:rPr>
        <w:t>Łaty hemostatyczne o wymiarach 5x5 cm lub 5x7 cm lub 10x8 cm lub 10x10 cm</w:t>
      </w:r>
    </w:p>
    <w:p w14:paraId="7D7ACE91" w14:textId="77777777" w:rsidR="00690E2A" w:rsidRPr="008777EB" w:rsidRDefault="00690E2A" w:rsidP="00960495">
      <w:pPr>
        <w:autoSpaceDE w:val="0"/>
        <w:autoSpaceDN w:val="0"/>
        <w:adjustRightInd w:val="0"/>
        <w:spacing w:line="300" w:lineRule="exact"/>
        <w:ind w:left="284"/>
        <w:jc w:val="both"/>
        <w:rPr>
          <w:rFonts w:ascii="Fira Sans" w:hAnsi="Fira Sans" w:cs="Arial"/>
          <w:i/>
          <w:iCs/>
          <w:sz w:val="20"/>
          <w:szCs w:val="20"/>
        </w:rPr>
      </w:pPr>
      <w:r w:rsidRPr="008777EB">
        <w:rPr>
          <w:rFonts w:ascii="Fira Sans" w:hAnsi="Fira Sans" w:cs="Arial"/>
          <w:i/>
          <w:iCs/>
          <w:sz w:val="20"/>
          <w:szCs w:val="20"/>
        </w:rPr>
        <w:t>Niewielkie techniczne różnice nie wpływają na technikę operacyjną ani na oczekiwany, pożądany efekt terapeutyczny.</w:t>
      </w:r>
      <w:r w:rsidRPr="008777EB">
        <w:rPr>
          <w:rFonts w:ascii="Fira Sans" w:hAnsi="Fira Sans" w:cs="DejaVuSansCondensed"/>
          <w:sz w:val="20"/>
          <w:szCs w:val="20"/>
        </w:rPr>
        <w:t xml:space="preserve"> </w:t>
      </w:r>
      <w:r w:rsidRPr="008777EB">
        <w:rPr>
          <w:rFonts w:ascii="Fira Sans" w:hAnsi="Fira Sans" w:cs="Arial"/>
          <w:i/>
          <w:iCs/>
          <w:sz w:val="20"/>
          <w:szCs w:val="20"/>
        </w:rPr>
        <w:t>Zwracamy się z prośbą o przyjęcie oferty w powyższym składzie jako opcję/zamiennik -dzięki temu otrzymacie Państwo ofertę konkurencyjną, zyskując tym samym możliwość racjonalnego zarządzania środkami publicznymi.</w:t>
      </w:r>
    </w:p>
    <w:p w14:paraId="3ACD0F4F" w14:textId="79D38B77" w:rsidR="00690E2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F007FC" w:rsidRPr="008777EB">
        <w:rPr>
          <w:rFonts w:ascii="Fira Sans" w:hAnsi="Fira Sans" w:cs="DejaVuSansCondensed"/>
          <w:b/>
          <w:bCs/>
          <w:sz w:val="20"/>
          <w:szCs w:val="20"/>
        </w:rPr>
        <w:t xml:space="preserve"> nie dopuszcza.</w:t>
      </w:r>
    </w:p>
    <w:p w14:paraId="09FCE3C0"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20"/>
          <w:szCs w:val="20"/>
        </w:rPr>
      </w:pPr>
    </w:p>
    <w:p w14:paraId="4BC8FC0A"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b/>
          <w:bCs/>
          <w:sz w:val="20"/>
          <w:szCs w:val="20"/>
        </w:rPr>
        <w:t>Czy Zamawiający dopuści i wydzieli do odrębnego pakietu z części nr 30?</w:t>
      </w:r>
    </w:p>
    <w:p w14:paraId="7879DB94" w14:textId="77777777" w:rsidR="001200AA" w:rsidRPr="008777EB" w:rsidRDefault="001200A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sz w:val="20"/>
          <w:szCs w:val="20"/>
        </w:rPr>
        <w:t xml:space="preserve">Ekstrakcyjny worek laparoskopowy do ewakuacji zresekowanego materiału biologicznego (narząd cały, wycinek), nieprzepuszczalny i nieprzesiąkliwy, odporny na rozdarcie, o średnicy trzonu 10mm. Pojemność worka 350 ml, pełna metalowa i rozkładana obręcz oraz pierścień, za pośrednictwem którego można zerwać worek z metalowej obręczy i za pomocą przytwierdzonej do niego nici zaciągnąć ją zamykając bezpiecznie worek z zawartością i w  bezpieczny sposób całość ewakuować na zewnątrz ciała pacjenta.   </w:t>
      </w:r>
    </w:p>
    <w:p w14:paraId="75E9B5B2" w14:textId="77777777" w:rsidR="001200AA" w:rsidRPr="008777EB" w:rsidRDefault="001200AA"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i/>
          <w:iCs/>
          <w:sz w:val="20"/>
          <w:szCs w:val="20"/>
        </w:rPr>
        <w:t>Istniejący zapis pakietu wskazuje na zasoby danego Wykonawcy bez opcji złożenia oferty konkurencyjnej.</w:t>
      </w:r>
    </w:p>
    <w:p w14:paraId="21EC7476"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Zgodnie z art.16 ustawy Prawo zamówień publicznych, Zamawiający przygotowuje i przeprowadza postępowanie o udzielenie zamówienia w sposób:</w:t>
      </w:r>
    </w:p>
    <w:p w14:paraId="073CA405"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1) zapewniający zachowanie uczciwej konkurencji oraz równe traktowanie wykonawców;</w:t>
      </w:r>
    </w:p>
    <w:p w14:paraId="3C6CFC6E"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2) przejrzysty;</w:t>
      </w:r>
    </w:p>
    <w:p w14:paraId="3C1CCCAC"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 xml:space="preserve">3) proporcjonalny. </w:t>
      </w:r>
    </w:p>
    <w:p w14:paraId="37E4AB9D"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Prosimy o pozytywne odniesienie się do naszego pytania, dzięki temu otrzymacie Państwo ofertę konkurencyjną, zyskując tym samym możliwość racjonalnego zarządzania środkami publicznymi.</w:t>
      </w:r>
    </w:p>
    <w:p w14:paraId="5A988AAA"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Nasza firma z powodzeniem działa w Polsce od 1989 roku i posiada ugruntowaną pozycję na rynku dostawców  produktów medycznych - jednorazowych.</w:t>
      </w:r>
    </w:p>
    <w:p w14:paraId="290C736D" w14:textId="77777777" w:rsidR="001200AA" w:rsidRPr="008777EB" w:rsidRDefault="001200AA" w:rsidP="00960495">
      <w:pPr>
        <w:spacing w:line="300" w:lineRule="exact"/>
        <w:ind w:left="284"/>
        <w:rPr>
          <w:rFonts w:ascii="Fira Sans" w:hAnsi="Fira Sans"/>
          <w:i/>
          <w:iCs/>
          <w:sz w:val="20"/>
          <w:szCs w:val="20"/>
        </w:rPr>
      </w:pPr>
      <w:r w:rsidRPr="008777EB">
        <w:rPr>
          <w:rFonts w:ascii="Fira Sans" w:hAnsi="Fira Sans"/>
          <w:i/>
          <w:iCs/>
          <w:sz w:val="20"/>
          <w:szCs w:val="20"/>
        </w:rPr>
        <w:t>Posiadamy liczne rekomendacje z innych ośrodków służby zdrowia, które jesteśmy w stanie przedstawić na każde wezwanie Zamawiającego.</w:t>
      </w:r>
    </w:p>
    <w:p w14:paraId="0DBC4B13" w14:textId="0ADA894A" w:rsidR="001200AA" w:rsidRPr="008777EB" w:rsidRDefault="00AD1676" w:rsidP="00960495">
      <w:pPr>
        <w:spacing w:line="300" w:lineRule="exact"/>
        <w:ind w:left="284"/>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nie wyraża zgody na wydzielenie.</w:t>
      </w:r>
    </w:p>
    <w:p w14:paraId="30AFE6EC" w14:textId="77777777" w:rsidR="00AD1676" w:rsidRPr="008777EB" w:rsidRDefault="00AD1676" w:rsidP="00960495">
      <w:pPr>
        <w:spacing w:line="300" w:lineRule="exact"/>
        <w:ind w:left="284"/>
        <w:rPr>
          <w:rFonts w:ascii="Fira Sans" w:hAnsi="Fira Sans"/>
          <w:i/>
          <w:iCs/>
          <w:sz w:val="20"/>
          <w:szCs w:val="20"/>
        </w:rPr>
      </w:pPr>
    </w:p>
    <w:p w14:paraId="3B033ED8"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8"/>
          <w:szCs w:val="18"/>
        </w:rPr>
      </w:pPr>
      <w:r w:rsidRPr="008777EB">
        <w:rPr>
          <w:rFonts w:ascii="Fira Sans" w:eastAsia="Gill Sans MT" w:hAnsi="Fira Sans"/>
          <w:sz w:val="20"/>
          <w:szCs w:val="20"/>
          <w:u w:val="single"/>
          <w:lang w:eastAsia="en-US"/>
        </w:rPr>
        <w:t>Część 29 poz. 1-2</w:t>
      </w:r>
    </w:p>
    <w:p w14:paraId="2ED88CA8" w14:textId="77777777" w:rsidR="001200AA" w:rsidRPr="008777EB" w:rsidRDefault="001200AA" w:rsidP="00960495">
      <w:pPr>
        <w:autoSpaceDE w:val="0"/>
        <w:autoSpaceDN w:val="0"/>
        <w:adjustRightInd w:val="0"/>
        <w:spacing w:line="300" w:lineRule="exact"/>
        <w:ind w:left="284"/>
        <w:jc w:val="both"/>
        <w:rPr>
          <w:rFonts w:ascii="Fira Sans" w:eastAsia="Gill Sans MT" w:hAnsi="Fira Sans" w:cs="Arial"/>
          <w:sz w:val="20"/>
          <w:szCs w:val="20"/>
          <w:shd w:val="clear" w:color="auto" w:fill="FFFFFF"/>
          <w:lang w:eastAsia="en-US"/>
        </w:rPr>
      </w:pPr>
      <w:r w:rsidRPr="008777EB">
        <w:rPr>
          <w:rFonts w:ascii="Fira Sans" w:eastAsia="Gill Sans MT" w:hAnsi="Fira Sans"/>
          <w:sz w:val="20"/>
          <w:szCs w:val="20"/>
          <w:lang w:eastAsia="en-US"/>
        </w:rPr>
        <w:t xml:space="preserve">Czy Zamawiający </w:t>
      </w:r>
      <w:r w:rsidRPr="008777EB">
        <w:rPr>
          <w:rFonts w:ascii="Fira Sans" w:eastAsia="Gill Sans MT" w:hAnsi="Fira Sans" w:cs="Arial"/>
          <w:sz w:val="20"/>
          <w:szCs w:val="20"/>
          <w:shd w:val="clear" w:color="auto" w:fill="FFFFFF"/>
          <w:lang w:eastAsia="en-US"/>
        </w:rPr>
        <w:t>wymaga zaoferowania opaski wykonanej z 100 % wiskozy?</w:t>
      </w:r>
    </w:p>
    <w:p w14:paraId="7F044250" w14:textId="1A530AAA"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dopuszcza</w:t>
      </w:r>
      <w:r w:rsidR="00F007FC" w:rsidRPr="008777EB">
        <w:rPr>
          <w:rFonts w:ascii="Fira Sans" w:hAnsi="Fira Sans" w:cs="DejaVuSansCondensed"/>
          <w:b/>
          <w:bCs/>
          <w:sz w:val="20"/>
          <w:szCs w:val="20"/>
        </w:rPr>
        <w:t>,</w:t>
      </w:r>
      <w:r w:rsidR="0052728F" w:rsidRPr="008777EB">
        <w:rPr>
          <w:rFonts w:ascii="Fira Sans" w:hAnsi="Fira Sans" w:cs="DejaVuSansCondensed"/>
          <w:b/>
          <w:bCs/>
          <w:sz w:val="20"/>
          <w:szCs w:val="20"/>
        </w:rPr>
        <w:t xml:space="preserve"> nie wymaga.</w:t>
      </w:r>
    </w:p>
    <w:p w14:paraId="4D1D52E8"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8"/>
          <w:szCs w:val="18"/>
        </w:rPr>
      </w:pPr>
    </w:p>
    <w:p w14:paraId="2B4EB088"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8"/>
          <w:szCs w:val="18"/>
        </w:rPr>
      </w:pPr>
      <w:r w:rsidRPr="008777EB">
        <w:rPr>
          <w:rFonts w:ascii="Fira Sans" w:eastAsia="Gill Sans MT" w:hAnsi="Fira Sans"/>
          <w:sz w:val="20"/>
          <w:szCs w:val="20"/>
          <w:lang w:eastAsia="en-US"/>
        </w:rPr>
        <w:t>Pytania dotyczące umowy:</w:t>
      </w:r>
    </w:p>
    <w:p w14:paraId="0E223113" w14:textId="77777777" w:rsidR="001200AA" w:rsidRPr="008777EB" w:rsidRDefault="001200AA" w:rsidP="00960495">
      <w:pPr>
        <w:autoSpaceDE w:val="0"/>
        <w:autoSpaceDN w:val="0"/>
        <w:adjustRightInd w:val="0"/>
        <w:spacing w:line="300" w:lineRule="exact"/>
        <w:ind w:left="284"/>
        <w:jc w:val="both"/>
        <w:rPr>
          <w:rFonts w:ascii="Fira Sans" w:eastAsia="Gill Sans MT" w:hAnsi="Fira Sans"/>
          <w:sz w:val="20"/>
          <w:szCs w:val="20"/>
          <w:lang w:eastAsia="en-US"/>
        </w:rPr>
      </w:pPr>
      <w:r w:rsidRPr="008777EB">
        <w:rPr>
          <w:rFonts w:ascii="Fira Sans" w:eastAsia="Gill Sans MT" w:hAnsi="Fira Sans"/>
          <w:sz w:val="20"/>
          <w:szCs w:val="20"/>
          <w:lang w:eastAsia="en-US"/>
        </w:rPr>
        <w:t xml:space="preserve">Czy Zamawiający zgadza się, aby w § 8 ust. 3 pkt 7 zmienić: Zmiana wynagrodzenia wynikająca z waloryzacji, o której mowa w pkt 5) powyżej, nie może przekroczyć (+/-) 10% wynagrodzenia brutto pozostałego do wykonania części zamówienia? </w:t>
      </w:r>
    </w:p>
    <w:p w14:paraId="459F9F51" w14:textId="67E78367"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 xml:space="preserve">Odp. Zamawiającego: </w:t>
      </w:r>
      <w:bookmarkStart w:id="6" w:name="_Hlk166069672"/>
      <w:r w:rsidRPr="008777EB">
        <w:rPr>
          <w:rFonts w:ascii="Fira Sans" w:hAnsi="Fira Sans" w:cs="DejaVuSansCondensed"/>
          <w:b/>
          <w:bCs/>
          <w:sz w:val="20"/>
          <w:szCs w:val="20"/>
        </w:rPr>
        <w:t>Zamawiający</w:t>
      </w:r>
      <w:r w:rsidR="0052728F" w:rsidRPr="008777EB">
        <w:rPr>
          <w:rFonts w:ascii="Fira Sans" w:hAnsi="Fira Sans" w:cs="DejaVuSansCondensed"/>
          <w:b/>
          <w:bCs/>
          <w:sz w:val="20"/>
          <w:szCs w:val="20"/>
        </w:rPr>
        <w:t xml:space="preserve"> nie wyraża zgody </w:t>
      </w:r>
      <w:bookmarkEnd w:id="6"/>
      <w:r w:rsidR="0052728F" w:rsidRPr="008777EB">
        <w:rPr>
          <w:rFonts w:ascii="Fira Sans" w:hAnsi="Fira Sans" w:cs="DejaVuSansCondensed"/>
          <w:b/>
          <w:bCs/>
          <w:sz w:val="20"/>
          <w:szCs w:val="20"/>
        </w:rPr>
        <w:t>na zaproponowaną zmianę.</w:t>
      </w:r>
    </w:p>
    <w:p w14:paraId="07332D60" w14:textId="77777777" w:rsidR="0052728F" w:rsidRPr="008777EB" w:rsidRDefault="0052728F" w:rsidP="00960495">
      <w:pPr>
        <w:autoSpaceDE w:val="0"/>
        <w:autoSpaceDN w:val="0"/>
        <w:adjustRightInd w:val="0"/>
        <w:spacing w:line="300" w:lineRule="exact"/>
        <w:ind w:left="284"/>
        <w:jc w:val="both"/>
        <w:rPr>
          <w:rFonts w:ascii="Fira Sans" w:hAnsi="Fira Sans" w:cs="DejaVuSansCondensed"/>
          <w:sz w:val="20"/>
          <w:szCs w:val="20"/>
        </w:rPr>
      </w:pPr>
    </w:p>
    <w:p w14:paraId="2A6EA3C2"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lastRenderedPageBreak/>
        <w:t xml:space="preserve">Czy w celu miarkowania kar umownych Zamawiający dokona modyfikacji postanowień projektu przyszłej umowy w zakresie zapisów § 7 ust. 2 - 4: </w:t>
      </w:r>
    </w:p>
    <w:p w14:paraId="718D087D" w14:textId="77777777" w:rsidR="001200AA" w:rsidRPr="008777EB" w:rsidRDefault="001200AA" w:rsidP="00960495">
      <w:pPr>
        <w:autoSpaceDE w:val="0"/>
        <w:autoSpaceDN w:val="0"/>
        <w:adjustRightInd w:val="0"/>
        <w:spacing w:line="300" w:lineRule="exact"/>
        <w:ind w:left="708"/>
        <w:jc w:val="both"/>
        <w:rPr>
          <w:rFonts w:ascii="Fira Sans" w:hAnsi="Fira Sans" w:cs="DejaVuSansCondensed"/>
          <w:sz w:val="20"/>
          <w:szCs w:val="20"/>
        </w:rPr>
      </w:pPr>
      <w:r w:rsidRPr="008777EB">
        <w:rPr>
          <w:rFonts w:ascii="Fira Sans" w:hAnsi="Fira Sans" w:cs="DejaVuSansCondensed"/>
          <w:sz w:val="20"/>
          <w:szCs w:val="20"/>
        </w:rPr>
        <w:t xml:space="preserve">2. Wykonawca zapłaci Zamawiającemu karę w wysokości 0,2% wartości zamówionej a niedostarczonej w terminie partii towaru za każdy rozpoczęty dzień (§ 3 ust. 1 pkt 1) lub godzinę (§ 3 ust. 1 pkt 2) zwłoki w dostawie, jednak nie więcej niż 10% wartości brutto zamówionej a niedostarczonej w terminie partii towaru. </w:t>
      </w:r>
    </w:p>
    <w:p w14:paraId="4A8B9A65" w14:textId="77777777" w:rsidR="001200AA" w:rsidRPr="008777EB" w:rsidRDefault="001200AA" w:rsidP="00960495">
      <w:pPr>
        <w:autoSpaceDE w:val="0"/>
        <w:autoSpaceDN w:val="0"/>
        <w:adjustRightInd w:val="0"/>
        <w:spacing w:line="300" w:lineRule="exact"/>
        <w:ind w:left="708"/>
        <w:jc w:val="both"/>
        <w:rPr>
          <w:rFonts w:ascii="Fira Sans" w:hAnsi="Fira Sans" w:cs="DejaVuSansCondensed"/>
          <w:sz w:val="20"/>
          <w:szCs w:val="20"/>
        </w:rPr>
      </w:pPr>
      <w:r w:rsidRPr="008777EB">
        <w:rPr>
          <w:rFonts w:ascii="Fira Sans" w:hAnsi="Fira Sans" w:cs="DejaVuSansCondensed"/>
          <w:sz w:val="20"/>
          <w:szCs w:val="20"/>
        </w:rPr>
        <w:t xml:space="preserve">3. Wykonawca zapłaci Zamawiającemu karę w wysokości 0,2% wartości zamówionej a niedostarczonej w terminie partii towaru za każdy rozpoczęty dzień zwłoki w usunięciu wady towaru w okresie gwarancji jakości, jednak nie więcej niż 10% wartości brutto zamówionej a niedostarczonej w terminie partii towaru. </w:t>
      </w:r>
    </w:p>
    <w:p w14:paraId="68AEFF9D" w14:textId="77777777" w:rsidR="001200AA" w:rsidRPr="008777EB" w:rsidRDefault="001200AA" w:rsidP="00960495">
      <w:pPr>
        <w:autoSpaceDE w:val="0"/>
        <w:autoSpaceDN w:val="0"/>
        <w:adjustRightInd w:val="0"/>
        <w:spacing w:line="300" w:lineRule="exact"/>
        <w:ind w:left="708"/>
        <w:jc w:val="both"/>
        <w:rPr>
          <w:rFonts w:ascii="Fira Sans" w:hAnsi="Fira Sans" w:cs="DejaVuSansCondensed"/>
          <w:sz w:val="20"/>
          <w:szCs w:val="20"/>
        </w:rPr>
      </w:pPr>
      <w:r w:rsidRPr="008777EB">
        <w:rPr>
          <w:rFonts w:ascii="Fira Sans" w:hAnsi="Fira Sans" w:cs="DejaVuSansCondensed"/>
          <w:sz w:val="20"/>
          <w:szCs w:val="20"/>
        </w:rPr>
        <w:t>4. Wykonawca zapłaci Zamawiającemu karę w wysokości 0,2% wartości zamówionej a niedostarczonej w terminie partii towaru za każdy rozpoczęty dzień zwłoki w wykonaniu reklamacji uznanej jako zasadnej w przypadku o którym mowa w § 5 ust. 6 i 7 niniejszej umowy, jednak nie więcej niż 10% wartości brutto zamówionej a niedostarczonej w terminie partii towaru.</w:t>
      </w:r>
    </w:p>
    <w:p w14:paraId="52C986CC" w14:textId="27CB425D" w:rsidR="00AD1676" w:rsidRPr="008777EB" w:rsidRDefault="00AD1676" w:rsidP="00960495">
      <w:pPr>
        <w:autoSpaceDE w:val="0"/>
        <w:autoSpaceDN w:val="0"/>
        <w:adjustRightInd w:val="0"/>
        <w:spacing w:line="300" w:lineRule="exact"/>
        <w:ind w:left="708"/>
        <w:jc w:val="both"/>
        <w:rPr>
          <w:rFonts w:ascii="Fira Sans" w:hAnsi="Fira Sans" w:cs="DejaVuSansCondensed"/>
          <w:sz w:val="20"/>
          <w:szCs w:val="20"/>
        </w:rPr>
      </w:pPr>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nie wyraża zgody.</w:t>
      </w:r>
    </w:p>
    <w:p w14:paraId="12761CD7" w14:textId="77777777" w:rsidR="001200AA" w:rsidRPr="008777EB" w:rsidRDefault="001200AA" w:rsidP="00960495">
      <w:pPr>
        <w:autoSpaceDE w:val="0"/>
        <w:autoSpaceDN w:val="0"/>
        <w:adjustRightInd w:val="0"/>
        <w:spacing w:line="300" w:lineRule="exact"/>
        <w:ind w:left="708"/>
        <w:jc w:val="both"/>
        <w:rPr>
          <w:rFonts w:ascii="Fira Sans" w:hAnsi="Fira Sans" w:cs="DejaVuSansCondensed"/>
          <w:sz w:val="20"/>
          <w:szCs w:val="20"/>
        </w:rPr>
      </w:pPr>
    </w:p>
    <w:p w14:paraId="7780954D"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1:</w:t>
      </w:r>
    </w:p>
    <w:p w14:paraId="1AECA99B"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elektrodę nożową prostą, długość 55mm, trzonek średn. 4 mm, minimum 75 cykli sterylizacji, Op. a '5 szt.?</w:t>
      </w:r>
    </w:p>
    <w:p w14:paraId="3B0EFD2E" w14:textId="4178C4EA"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17972F9C"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3FD93C3E"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3:</w:t>
      </w:r>
    </w:p>
    <w:p w14:paraId="0BE8FB01"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uchwyt monopolarny, wąski, do elektrod o średnicy 4 mm, z 2 przyciskami do cięcia i koagulacji, wtyk 1-pinowy, do min. 100 cykli sterylizacji, dł. kabla 3 m oraz uchwyt monopolarny, wąski, do elektrod o średnicy 4 mm, z 2 przyciskami do cięcia i koagulacji, wtyk 3-pinowy, do min. 100 cykli sterylizacji, dł. kabla 3 m?</w:t>
      </w:r>
    </w:p>
    <w:p w14:paraId="57A23FBA" w14:textId="1BABCA11"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nie dopuszcza.</w:t>
      </w:r>
    </w:p>
    <w:p w14:paraId="129F8882"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7A9FAB5D"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4:</w:t>
      </w:r>
    </w:p>
    <w:p w14:paraId="5A7E1235"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kabel do elektrod neutralnych, długość 5 m, od strony elektrody zakończony klipsem 2,5 cm,od strony aparatu wtyczka  do genaratora ERBE lub Valleylab?</w:t>
      </w:r>
    </w:p>
    <w:p w14:paraId="1CD1137B" w14:textId="17C1B322"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73F6430E"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197BA390"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5:</w:t>
      </w:r>
    </w:p>
    <w:p w14:paraId="373E7B0B"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kabel przyłączeniowy do instrumentów monopolarnych, długość całkowita 5m, wtyczka od strony generatora kompatybilna z generatorem ERBE lub Valleylab, wtyczka od strony elektrody o średnicy 4mm?</w:t>
      </w:r>
    </w:p>
    <w:p w14:paraId="40C7AB96" w14:textId="5073820F"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 xml:space="preserve">Odp. Zamawiającego: </w:t>
      </w:r>
      <w:bookmarkStart w:id="7" w:name="_Hlk166069754"/>
      <w:r w:rsidRPr="008777EB">
        <w:rPr>
          <w:rFonts w:ascii="Fira Sans" w:hAnsi="Fira Sans" w:cs="DejaVuSansCondensed"/>
          <w:b/>
          <w:bCs/>
          <w:sz w:val="20"/>
          <w:szCs w:val="20"/>
        </w:rPr>
        <w:t>Zamawiający</w:t>
      </w:r>
      <w:r w:rsidR="00960495" w:rsidRPr="008777EB">
        <w:rPr>
          <w:rFonts w:ascii="Fira Sans" w:hAnsi="Fira Sans" w:cs="DejaVuSansCondensed"/>
          <w:b/>
          <w:bCs/>
          <w:sz w:val="20"/>
          <w:szCs w:val="20"/>
        </w:rPr>
        <w:t xml:space="preserve"> dopuszcza.</w:t>
      </w:r>
      <w:bookmarkEnd w:id="7"/>
    </w:p>
    <w:p w14:paraId="74B77520"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5A768CF1"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6:</w:t>
      </w:r>
    </w:p>
    <w:p w14:paraId="1109DB7C"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 xml:space="preserve">Czy Zamawiający dopuści elektrodę neutralną, uniwersalną dla dzieci i dorosłych powyżej 5 kg, jednorazową, dzieloną symetrycznie na dwie równe połówki, powierzchnia ogólna 168 cm2, powierzchnia czynna 105 cm2, grubość hydrożelu 0,69 mm, wymiary 163,5 x 117 mm, podłoże wykonane z wodoodpornej elastycznej pianki, z systemem ścisłego przylegania brzeżnego </w:t>
      </w:r>
      <w:r w:rsidRPr="008777EB">
        <w:rPr>
          <w:rFonts w:ascii="Fira Sans" w:hAnsi="Fira Sans"/>
          <w:sz w:val="20"/>
          <w:szCs w:val="20"/>
        </w:rPr>
        <w:lastRenderedPageBreak/>
        <w:t>zapobiegającym przedostawaniu się płynów pomiędzy elektrodę i pacjenta, hydrożel w części przewodzącej, pakowana pojedynczo?</w:t>
      </w:r>
    </w:p>
    <w:p w14:paraId="1131ACA1" w14:textId="5CE0CC37"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 xml:space="preserve">Odp. Zamawiającego: </w:t>
      </w:r>
      <w:r w:rsidR="0052728F" w:rsidRPr="008777EB">
        <w:rPr>
          <w:rFonts w:ascii="Fira Sans" w:hAnsi="Fira Sans" w:cs="DejaVuSansCondensed"/>
          <w:b/>
          <w:bCs/>
          <w:sz w:val="20"/>
          <w:szCs w:val="20"/>
        </w:rPr>
        <w:t>Zamawiający dopuszcza.</w:t>
      </w:r>
    </w:p>
    <w:p w14:paraId="75C09701"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28ED0695"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nr 27, pozycja 8:</w:t>
      </w:r>
    </w:p>
    <w:p w14:paraId="28225274"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kabel bipolarny do pincet, wtyk do diatermii Erbe, dł. 5 m?</w:t>
      </w:r>
    </w:p>
    <w:p w14:paraId="72308240" w14:textId="4AB35525"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72A41678"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63926150" w14:textId="5127620A"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27, pozycja 9:</w:t>
      </w:r>
    </w:p>
    <w:p w14:paraId="413EFDB1"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usunie bądź wydzieli do osobnego pakietu tą pozycję?</w:t>
      </w:r>
    </w:p>
    <w:p w14:paraId="068FD8D1" w14:textId="084F3AA6"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podtrzymuje zapisy SWZ.</w:t>
      </w:r>
    </w:p>
    <w:p w14:paraId="51951DA3"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508CE85A"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27, pozycja 10:</w:t>
      </w:r>
    </w:p>
    <w:p w14:paraId="48BA99BD"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elektrodę neutralną noworodkową do 5kg, jednorazową, dzieloną symetrycznie na dwie równe połówki, powierzchnia ogólna 83 cm2, powierzchnia czynna 31 cm2, grubość hydrożelu 0,69 mm, wymiary 160 x 74 mm, podłoże wykonane z wodoodpornej elastycznej pianki, z systemem ścisłego przylegania brzeżnego zapobiegającym przedostawaniu się płynów pomiędzy elektrodę i pacjenta, hydrożel w części przewodzącej, pakowana pojedynczo?</w:t>
      </w:r>
    </w:p>
    <w:p w14:paraId="02C81B09" w14:textId="6B1E81C5"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74B75C24"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1B02B271"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27, pozycja 11:</w:t>
      </w:r>
    </w:p>
    <w:p w14:paraId="51844F4C"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elektrodę neutralną dla dzieci od 5kg do 15kg, jednorazową, dzieloną symetrycznie na dwie równe połówki, powierzchnia ogólna 145 cm2, powierzchnia czynna 73 cm2, grubość hydrożelu 0,69 mm, wymiary 150 x105 mm, podłoże wykonane z wodoodpornej elastycznej pianki, z systemem ścisłego przylegania brzeżnego zapobiegającym przedostawaniu się płynów pomiędzy elektrodę i pacjenta, hydrożel w części przewodzącej, pakowana pojedynczo?</w:t>
      </w:r>
    </w:p>
    <w:p w14:paraId="15711C0E" w14:textId="4DF70C01"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532A0880"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2F1A9BD3" w14:textId="77777777" w:rsidR="001200AA" w:rsidRPr="008777EB" w:rsidRDefault="001200AA"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16"/>
          <w:szCs w:val="16"/>
        </w:rPr>
      </w:pPr>
      <w:r w:rsidRPr="008777EB">
        <w:rPr>
          <w:rFonts w:ascii="Fira Sans" w:hAnsi="Fira Sans"/>
          <w:sz w:val="20"/>
          <w:szCs w:val="20"/>
        </w:rPr>
        <w:t>Część 27, pozycja 12:</w:t>
      </w:r>
    </w:p>
    <w:p w14:paraId="2AD8C9BE" w14:textId="77777777" w:rsidR="001200AA" w:rsidRPr="008777EB" w:rsidRDefault="001200AA" w:rsidP="00960495">
      <w:pPr>
        <w:autoSpaceDE w:val="0"/>
        <w:autoSpaceDN w:val="0"/>
        <w:adjustRightInd w:val="0"/>
        <w:spacing w:line="300" w:lineRule="exact"/>
        <w:ind w:left="284"/>
        <w:jc w:val="both"/>
        <w:rPr>
          <w:rFonts w:ascii="Fira Sans" w:hAnsi="Fira Sans"/>
          <w:sz w:val="20"/>
          <w:szCs w:val="20"/>
        </w:rPr>
      </w:pPr>
      <w:r w:rsidRPr="008777EB">
        <w:rPr>
          <w:rFonts w:ascii="Fira Sans" w:hAnsi="Fira Sans"/>
          <w:sz w:val="20"/>
          <w:szCs w:val="20"/>
        </w:rPr>
        <w:t>Czy Zamawiający dopuści elektrodę neutralną, uniwersalną dla dzieci i dorosłych powyżej 5 kg, jednorazową, dzieloną symetrycznie na dwie równe połówki, powierzchnia ogólna 168 cm2, powierzchnia czynna 105 cm2, grubość hydrożelu 0,69 mm, wymiary 163,5 x 117 mm, podłoże wykonane z wodoodpornej elastycznej pianki, z systemem ścisłego przylegania brzeżnego zapobiegającym przedostawaniu się płynów pomiędzy elektrodę i pacjenta, hydrożel w części przewodzącej, pakowana pojedynczo?</w:t>
      </w:r>
    </w:p>
    <w:p w14:paraId="5EC0ECE9" w14:textId="60D141D9" w:rsidR="001200AA"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dopuszcza.</w:t>
      </w:r>
    </w:p>
    <w:p w14:paraId="537ABAF8"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16"/>
          <w:szCs w:val="16"/>
        </w:rPr>
      </w:pPr>
    </w:p>
    <w:p w14:paraId="433D3B05" w14:textId="77777777" w:rsidR="00AD1676" w:rsidRPr="008777EB" w:rsidRDefault="00AD167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Dotyczy pakietu nr 23 poz. nr 3 Zwracamy się z prośbą o dopuszczenie możliwości zaoferowania igły do aspiracji szpiku kostnego z mostka i talerza biodrowego z możliwością regulacji w trzech zakresach tzn.: 16G x 20 - 40 /65mm 16G x 35 - 55 /80mm lub 16G x 55 - 75 /100mm Pozostałe wymagania zgodnie z SWZ</w:t>
      </w:r>
    </w:p>
    <w:p w14:paraId="236184E6" w14:textId="53AB1929" w:rsidR="006877E6" w:rsidRPr="008777EB" w:rsidRDefault="00AD1676" w:rsidP="006877E6">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6877E6" w:rsidRPr="008777EB">
        <w:rPr>
          <w:rFonts w:ascii="Fira Sans" w:hAnsi="Fira Sans" w:cs="DejaVuSansCondensed"/>
          <w:b/>
          <w:bCs/>
          <w:sz w:val="20"/>
          <w:szCs w:val="20"/>
        </w:rPr>
        <w:t xml:space="preserve"> nie dopuszcza.</w:t>
      </w:r>
    </w:p>
    <w:p w14:paraId="0D5F0D67"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20"/>
          <w:szCs w:val="20"/>
        </w:rPr>
      </w:pPr>
    </w:p>
    <w:p w14:paraId="49807F9B" w14:textId="77777777" w:rsidR="00B469B6" w:rsidRPr="008777EB" w:rsidRDefault="00AD167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Dotyczy pakietu nr 23 poz. nr 1 i2 Zwracamy się z prośbą o dopuszczenie możliwości zaoferowania igły z pięcioma krawędziami tnącymi (koronka) jako równoważnej do wymaganej z dwoma </w:t>
      </w:r>
      <w:r w:rsidRPr="008777EB">
        <w:rPr>
          <w:rFonts w:ascii="Fira Sans" w:hAnsi="Fira Sans" w:cs="DejaVuSansCondensed"/>
          <w:sz w:val="20"/>
          <w:szCs w:val="20"/>
        </w:rPr>
        <w:lastRenderedPageBreak/>
        <w:t xml:space="preserve">żłobieniami, które posiadają tylko dwie krawędzie tnące. Pięć krawędzi tnących gwarantuje znacznie skuteczniejszą penetrację kości. Wszystkie pozostałe wymagania zgodnie z SWZ </w:t>
      </w:r>
    </w:p>
    <w:p w14:paraId="3695F3CF" w14:textId="759EDF87"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6877E6" w:rsidRPr="008777EB">
        <w:rPr>
          <w:rFonts w:ascii="Fira Sans" w:hAnsi="Fira Sans" w:cs="DejaVuSansCondensed"/>
          <w:b/>
          <w:bCs/>
          <w:sz w:val="20"/>
          <w:szCs w:val="20"/>
        </w:rPr>
        <w:t xml:space="preserve"> nie dopuszcza.</w:t>
      </w:r>
    </w:p>
    <w:p w14:paraId="272E3A15"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113A3945" w14:textId="77777777" w:rsidR="00B469B6" w:rsidRPr="008777EB" w:rsidRDefault="00AD167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Dotyczy części 30 poz 1 Zwracamy się z prośbą o dopuszczenie możliwości zaoferowania funkcyjnie równoważnego ekstrakcyjnego worka laparoskopowego, wykonanego z materiału Ripstop (odpornego na rozdarcie), o średnicy trzonu 10mm, długość trzonu 27 cm. Pojemność worka 200 ml, wymiary worka 6,5cm x 15 cm, ściągacz wykonany z włókna polikarbonowego, pozostałe parametry zgodnie z SWZ?</w:t>
      </w:r>
    </w:p>
    <w:p w14:paraId="63C27882" w14:textId="315B8824"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nie dopuszcza.</w:t>
      </w:r>
    </w:p>
    <w:p w14:paraId="01B3CE15" w14:textId="77777777" w:rsidR="00B469B6" w:rsidRPr="008777EB" w:rsidRDefault="00B469B6" w:rsidP="00960495">
      <w:pPr>
        <w:pStyle w:val="Akapitzlist"/>
        <w:spacing w:line="300" w:lineRule="exact"/>
        <w:rPr>
          <w:rFonts w:ascii="Fira Sans" w:hAnsi="Fira Sans" w:cs="DejaVuSansCondensed"/>
          <w:sz w:val="20"/>
          <w:szCs w:val="20"/>
        </w:rPr>
      </w:pPr>
    </w:p>
    <w:p w14:paraId="6FB85B37" w14:textId="7614A63C" w:rsidR="00AD1676" w:rsidRPr="008777EB" w:rsidRDefault="00AD167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Dotyczy części 30 poz 2 Zwracamy się z prośbą o dopuszczenie możliwości zaoferowania funkcyjnie równoważnego ekstrakcyjnego worka laparoskopowego, wykonanego z materiału Ripstop (odpornego na rozdarcie), o średnicy trzonu 12mm, długość trzonu 27 cm. Pojemność worka 1500 ml, wymiary worka 11cm x 20 cm, ściągacz wykonany z włókna polikarbonowego, pozostałe parametry zgodnie z SWZ?</w:t>
      </w:r>
    </w:p>
    <w:p w14:paraId="34F1A659" w14:textId="0D06B49D" w:rsidR="00AD1676" w:rsidRPr="008777EB" w:rsidRDefault="00AD1676" w:rsidP="00960495">
      <w:pPr>
        <w:autoSpaceDE w:val="0"/>
        <w:autoSpaceDN w:val="0"/>
        <w:adjustRightInd w:val="0"/>
        <w:spacing w:line="300" w:lineRule="exact"/>
        <w:ind w:left="284"/>
        <w:jc w:val="both"/>
        <w:rPr>
          <w:rFonts w:ascii="Fira Sans" w:hAnsi="Fira Sans" w:cs="DejaVuSansCondensed"/>
          <w:b/>
          <w:bCs/>
          <w:sz w:val="20"/>
          <w:szCs w:val="20"/>
        </w:rPr>
      </w:pPr>
      <w:bookmarkStart w:id="8" w:name="_Hlk165889476"/>
      <w:r w:rsidRPr="008777EB">
        <w:rPr>
          <w:rFonts w:ascii="Fira Sans" w:hAnsi="Fira Sans" w:cs="DejaVuSansCondensed"/>
          <w:b/>
          <w:bCs/>
          <w:sz w:val="20"/>
          <w:szCs w:val="20"/>
        </w:rPr>
        <w:t>Odp. Zamawiającego: Zamawiający</w:t>
      </w:r>
      <w:r w:rsidR="0052728F" w:rsidRPr="008777EB">
        <w:rPr>
          <w:rFonts w:ascii="Fira Sans" w:hAnsi="Fira Sans" w:cs="DejaVuSansCondensed"/>
          <w:b/>
          <w:bCs/>
          <w:sz w:val="20"/>
          <w:szCs w:val="20"/>
        </w:rPr>
        <w:t xml:space="preserve"> nie dopuszcza.</w:t>
      </w:r>
    </w:p>
    <w:bookmarkEnd w:id="8"/>
    <w:p w14:paraId="4EE58D4E" w14:textId="77777777" w:rsidR="00AD1676" w:rsidRPr="008777EB" w:rsidRDefault="00AD1676" w:rsidP="00960495">
      <w:pPr>
        <w:autoSpaceDE w:val="0"/>
        <w:autoSpaceDN w:val="0"/>
        <w:adjustRightInd w:val="0"/>
        <w:spacing w:line="300" w:lineRule="exact"/>
        <w:ind w:left="284"/>
        <w:jc w:val="both"/>
        <w:rPr>
          <w:rFonts w:ascii="Fira Sans" w:hAnsi="Fira Sans" w:cs="DejaVuSansCondensed"/>
          <w:sz w:val="20"/>
          <w:szCs w:val="20"/>
        </w:rPr>
      </w:pPr>
    </w:p>
    <w:p w14:paraId="794DFC1D"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Czy Zamawiający w części nr 7 dopuści szew, </w:t>
      </w:r>
      <w:r w:rsidRPr="008777EB">
        <w:rPr>
          <w:rFonts w:ascii="Fira Sans" w:hAnsi="Fira Sans" w:cs="DejaVuSansCondensed"/>
          <w:b/>
          <w:bCs/>
          <w:sz w:val="20"/>
          <w:szCs w:val="20"/>
        </w:rPr>
        <w:t xml:space="preserve">bez określonej wartości 10% początkowej siły podtrzymania tkanki po 35 dniach ? </w:t>
      </w:r>
      <w:r w:rsidRPr="008777EB">
        <w:rPr>
          <w:rFonts w:ascii="Fira Sans" w:hAnsi="Fira Sans" w:cs="DejaVuSansCondensed"/>
          <w:sz w:val="20"/>
          <w:szCs w:val="20"/>
        </w:rPr>
        <w:t>Pozostałe parametry bez zmian.</w:t>
      </w:r>
    </w:p>
    <w:p w14:paraId="38BE756A" w14:textId="245FD3FF"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b/>
          <w:bCs/>
          <w:sz w:val="20"/>
          <w:szCs w:val="20"/>
        </w:rPr>
        <w:t>Odp. Zamawiającego:</w:t>
      </w:r>
      <w:r w:rsidR="000A70D7" w:rsidRPr="008777EB">
        <w:rPr>
          <w:rFonts w:ascii="Fira Sans" w:hAnsi="Fira Sans" w:cs="DejaVuSansCondensed"/>
          <w:b/>
          <w:bCs/>
          <w:sz w:val="20"/>
          <w:szCs w:val="20"/>
        </w:rPr>
        <w:t xml:space="preserve"> Zamawiający nie dopuszcza.</w:t>
      </w:r>
    </w:p>
    <w:p w14:paraId="1F01325E"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0150AEA0"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b/>
          <w:bCs/>
          <w:sz w:val="20"/>
          <w:szCs w:val="20"/>
          <w:u w:val="single"/>
        </w:rPr>
        <w:t>Pytanie nr 2</w:t>
      </w:r>
    </w:p>
    <w:p w14:paraId="0F47E4BA"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 xml:space="preserve">Czy Zamawiający w części nr 7 poz. 34 dopuści igłę haczyk w kształcie litery J okrągło-tnącą wzmocnioną ? </w:t>
      </w:r>
    </w:p>
    <w:p w14:paraId="083ED74B" w14:textId="13E8980D"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 xml:space="preserve">Odp. Zamawiającego: </w:t>
      </w:r>
      <w:r w:rsidR="000A70D7" w:rsidRPr="008777EB">
        <w:rPr>
          <w:rFonts w:ascii="Fira Sans" w:hAnsi="Fira Sans" w:cs="DejaVuSansCondensed"/>
          <w:b/>
          <w:bCs/>
          <w:sz w:val="20"/>
          <w:szCs w:val="20"/>
        </w:rPr>
        <w:t>Zamawiający nie dopuszcza.</w:t>
      </w:r>
    </w:p>
    <w:p w14:paraId="5D18E540" w14:textId="77777777" w:rsidR="000A70D7" w:rsidRPr="008777EB" w:rsidRDefault="000A70D7" w:rsidP="00960495">
      <w:pPr>
        <w:autoSpaceDE w:val="0"/>
        <w:autoSpaceDN w:val="0"/>
        <w:adjustRightInd w:val="0"/>
        <w:spacing w:line="300" w:lineRule="exact"/>
        <w:ind w:left="284"/>
        <w:jc w:val="both"/>
        <w:rPr>
          <w:rFonts w:ascii="Fira Sans" w:hAnsi="Fira Sans" w:cs="DejaVuSansCondensed"/>
          <w:sz w:val="20"/>
          <w:szCs w:val="20"/>
        </w:rPr>
      </w:pPr>
    </w:p>
    <w:p w14:paraId="541E7AAD"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b/>
          <w:bCs/>
          <w:sz w:val="20"/>
          <w:szCs w:val="20"/>
          <w:u w:val="single"/>
        </w:rPr>
        <w:t>Pytanie nr 3</w:t>
      </w:r>
    </w:p>
    <w:p w14:paraId="305532A7"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sz w:val="20"/>
          <w:szCs w:val="20"/>
        </w:rPr>
        <w:t xml:space="preserve">Czy Zamawiający w części nr 7 poz. 35 dopuści igłę okrągłą tępą wzmocnioną ? </w:t>
      </w:r>
    </w:p>
    <w:p w14:paraId="1325E8CB" w14:textId="02025782"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bookmarkStart w:id="9" w:name="_Hlk165889539"/>
      <w:r w:rsidRPr="008777EB">
        <w:rPr>
          <w:rFonts w:ascii="Fira Sans" w:hAnsi="Fira Sans" w:cs="DejaVuSansCondensed"/>
          <w:b/>
          <w:bCs/>
          <w:sz w:val="20"/>
          <w:szCs w:val="20"/>
        </w:rPr>
        <w:t>Odp. Zamawiającego:</w:t>
      </w:r>
      <w:r w:rsidR="000A70D7" w:rsidRPr="008777EB">
        <w:rPr>
          <w:rFonts w:ascii="Fira Sans" w:hAnsi="Fira Sans" w:cs="DejaVuSansCondensed"/>
          <w:b/>
          <w:bCs/>
          <w:sz w:val="20"/>
          <w:szCs w:val="20"/>
        </w:rPr>
        <w:t xml:space="preserve"> Zamawiający nie dopuszcza.</w:t>
      </w:r>
    </w:p>
    <w:bookmarkEnd w:id="9"/>
    <w:p w14:paraId="349CD075"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7456ABB8"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Prosimy o dopuszczenie w miejsce przedmiotu zmówienia opisanego w pozycji 2 części 25 formularza asortymentowo-cenowego koszulek naczyniowych zbrojonych o średnicy 4, 5, 5.5, 6, 7 8 lub 9F, z zastawką typu Check-Flo lub Tuohy-Borsto długości dla koszulek prostych 30, 45, 55, 70, 90cm oraz dla koszulek zagiętych 40, 45, 55cm. Ponadto prosimy o odstąpienie od wymogu zaoferowania w tej pozycji koszulek o dużych rozmiarach powyżej 9F. Pozostałe parametry zgodnie z swz, </w:t>
      </w:r>
    </w:p>
    <w:p w14:paraId="08E6959B" w14:textId="2708D053"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b/>
          <w:bCs/>
          <w:sz w:val="20"/>
          <w:szCs w:val="20"/>
        </w:rPr>
        <w:t>Odp. Zamawiającego: Zamawiający</w:t>
      </w:r>
      <w:r w:rsidR="00DB1303" w:rsidRPr="008777EB">
        <w:rPr>
          <w:rFonts w:ascii="Fira Sans" w:hAnsi="Fira Sans" w:cs="DejaVuSansCondensed"/>
          <w:b/>
          <w:bCs/>
          <w:sz w:val="20"/>
          <w:szCs w:val="20"/>
        </w:rPr>
        <w:t xml:space="preserve"> nie dopuszcza.</w:t>
      </w:r>
    </w:p>
    <w:p w14:paraId="50A4B4A3"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2CC65C27"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Prosimy o dopuszczenie w miejsce przedmiotu zamówienia opisanego w pozycji 3 części 25 formularza asortymentowo-cenowego stentgraftów obwodowych o dostępnej długości: 18, 22-23, 27-28, 37-38, 57-58mm. Pozostałe parametry zgodnie z swz. </w:t>
      </w:r>
    </w:p>
    <w:p w14:paraId="658B3A2D" w14:textId="29B8BE2E"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DB1303" w:rsidRPr="008777EB">
        <w:rPr>
          <w:rFonts w:ascii="Fira Sans" w:hAnsi="Fira Sans" w:cs="DejaVuSansCondensed"/>
          <w:b/>
          <w:bCs/>
          <w:sz w:val="20"/>
          <w:szCs w:val="20"/>
        </w:rPr>
        <w:t xml:space="preserve"> dopuszcza.</w:t>
      </w:r>
    </w:p>
    <w:p w14:paraId="36368B50"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04BBB202"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Prosimy o dopuszczenie w miejsce przedmiotu zamówienia opisanego w pozycji 4 części 25 formularza asortymentowo-cenowego stentgraftów obwodowych o dostępnej długości: 19, 29, 38-</w:t>
      </w:r>
      <w:r w:rsidRPr="008777EB">
        <w:rPr>
          <w:rFonts w:ascii="Fira Sans" w:hAnsi="Fira Sans" w:cs="DejaVuSansCondensed"/>
          <w:sz w:val="20"/>
          <w:szCs w:val="20"/>
        </w:rPr>
        <w:lastRenderedPageBreak/>
        <w:t xml:space="preserve">39, 48-49, 58-59mm; o długości zestawu wprowadzającego 75 lub 120cm. Pozostałe parametry zgodnie z swz. </w:t>
      </w:r>
    </w:p>
    <w:p w14:paraId="14F6C120" w14:textId="058FB219"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DB1303" w:rsidRPr="008777EB">
        <w:rPr>
          <w:rFonts w:ascii="Fira Sans" w:hAnsi="Fira Sans" w:cs="DejaVuSansCondensed"/>
          <w:b/>
          <w:bCs/>
          <w:sz w:val="20"/>
          <w:szCs w:val="20"/>
        </w:rPr>
        <w:t xml:space="preserve"> dopuszcza.</w:t>
      </w:r>
    </w:p>
    <w:p w14:paraId="749D8804"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2FA8A662" w14:textId="43383430"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Prosimy o dopuszczenie w miejsce przedmiotu zamówienia opisanego w pozycji 5 części 25 formularza asortymentowo-cenowego stentgraftów aortalnych o dużych rozmiarach o długości </w:t>
      </w:r>
      <w:r w:rsidR="008777EB" w:rsidRPr="008777EB">
        <w:rPr>
          <w:rFonts w:ascii="Fira Sans" w:hAnsi="Fira Sans" w:cs="DejaVuSansCondensed"/>
          <w:sz w:val="20"/>
          <w:szCs w:val="20"/>
        </w:rPr>
        <w:br/>
      </w:r>
      <w:r w:rsidRPr="008777EB">
        <w:rPr>
          <w:rFonts w:ascii="Fira Sans" w:hAnsi="Fira Sans" w:cs="DejaVuSansCondensed"/>
          <w:sz w:val="20"/>
          <w:szCs w:val="20"/>
        </w:rPr>
        <w:t xml:space="preserve">w przedziale 29-48mm. Pozostałe parametry zgodnie z swz. </w:t>
      </w:r>
    </w:p>
    <w:p w14:paraId="41ED434E" w14:textId="40FF068F"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DB1303" w:rsidRPr="008777EB">
        <w:rPr>
          <w:rFonts w:ascii="Fira Sans" w:hAnsi="Fira Sans" w:cs="DejaVuSansCondensed"/>
          <w:b/>
          <w:bCs/>
          <w:sz w:val="20"/>
          <w:szCs w:val="20"/>
        </w:rPr>
        <w:t xml:space="preserve"> dopuszcza.</w:t>
      </w:r>
    </w:p>
    <w:p w14:paraId="7013C804"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7403C528" w14:textId="77777777" w:rsidR="00B469B6" w:rsidRPr="008777EB" w:rsidRDefault="00B469B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Prosimy o dopuszczenie w miejsce przedmiotu zamówienia opisanego w części 32 formularza asortymentowo-cenowego prowadników hydrofilnych o standardowym sztywnym lub elastycznym szafcie. Pozostałe parametry zgodnie z swz. </w:t>
      </w:r>
    </w:p>
    <w:p w14:paraId="46AAEAA7" w14:textId="4E06726C" w:rsidR="00B469B6" w:rsidRPr="008777EB" w:rsidRDefault="00B469B6"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DB1303" w:rsidRPr="008777EB">
        <w:rPr>
          <w:rFonts w:ascii="Fira Sans" w:hAnsi="Fira Sans" w:cs="DejaVuSansCondensed"/>
          <w:b/>
          <w:bCs/>
          <w:sz w:val="20"/>
          <w:szCs w:val="20"/>
        </w:rPr>
        <w:t xml:space="preserve"> nie dopuszcza.</w:t>
      </w:r>
    </w:p>
    <w:p w14:paraId="24B81FDB" w14:textId="77777777" w:rsidR="00B469B6" w:rsidRPr="008777EB" w:rsidRDefault="00B469B6" w:rsidP="00960495">
      <w:pPr>
        <w:autoSpaceDE w:val="0"/>
        <w:autoSpaceDN w:val="0"/>
        <w:adjustRightInd w:val="0"/>
        <w:spacing w:line="300" w:lineRule="exact"/>
        <w:ind w:left="284"/>
        <w:jc w:val="both"/>
        <w:rPr>
          <w:rFonts w:ascii="Fira Sans" w:hAnsi="Fira Sans" w:cs="DejaVuSansCondensed"/>
          <w:sz w:val="20"/>
          <w:szCs w:val="20"/>
        </w:rPr>
      </w:pPr>
    </w:p>
    <w:p w14:paraId="2EAC8FA6" w14:textId="77777777" w:rsidR="00312916" w:rsidRPr="008777EB" w:rsidRDefault="0031291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sz w:val="20"/>
          <w:szCs w:val="20"/>
        </w:rPr>
        <w:t xml:space="preserve">Wykonawca zwraca się z pytaniem do Zamawiającego czy dopuści </w:t>
      </w:r>
      <w:r w:rsidRPr="008777EB">
        <w:rPr>
          <w:rFonts w:ascii="Fira Sans" w:hAnsi="Fira Sans" w:cs="DejaVuSansCondensed"/>
          <w:sz w:val="20"/>
          <w:szCs w:val="20"/>
        </w:rPr>
        <w:t xml:space="preserve">Część 30 Worek laparoskopowy do ekstrakcji narządów, jednorazowy, poliuretanowy z samorozprężalną obręczą z pamięcią kształtu umożliwiającą ponowne otwarcie worka przymocowaną na stałe do popychacza </w:t>
      </w:r>
      <w:r w:rsidRPr="008777EB">
        <w:rPr>
          <w:rFonts w:ascii="Fira Sans" w:hAnsi="Fira Sans" w:cs="DejaVuSansCondensed"/>
          <w:sz w:val="20"/>
          <w:szCs w:val="20"/>
        </w:rPr>
        <w:br/>
        <w:t xml:space="preserve">z uchwytem pierścieniowym ułatwiającym precyzyjne manipulowanie rozwiniętym workiem </w:t>
      </w:r>
      <w:r w:rsidRPr="008777EB">
        <w:rPr>
          <w:rFonts w:ascii="Fira Sans" w:hAnsi="Fira Sans" w:cs="DejaVuSansCondensed"/>
          <w:sz w:val="20"/>
          <w:szCs w:val="20"/>
        </w:rPr>
        <w:br/>
        <w:t xml:space="preserve">i trzonem posiadającym uchwyt nożycowy na dwa palce. Pojemność 200ml, o wymiarach </w:t>
      </w:r>
      <w:r w:rsidRPr="008777EB">
        <w:rPr>
          <w:rFonts w:ascii="Fira Sans" w:hAnsi="Fira Sans" w:cs="DejaVuSansCondensed"/>
          <w:sz w:val="20"/>
          <w:szCs w:val="20"/>
        </w:rPr>
        <w:br/>
        <w:t>9cm x 12cm oraz 18cm i średnicy trzpienia 10mm?</w:t>
      </w:r>
    </w:p>
    <w:p w14:paraId="2BA5F4D8" w14:textId="54886B6A" w:rsidR="00312916" w:rsidRPr="008777EB" w:rsidRDefault="0031291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nie dopuszcza.</w:t>
      </w:r>
    </w:p>
    <w:p w14:paraId="4E8245E3" w14:textId="77777777" w:rsidR="00312916" w:rsidRPr="008777EB" w:rsidRDefault="00312916" w:rsidP="00960495">
      <w:pPr>
        <w:autoSpaceDE w:val="0"/>
        <w:autoSpaceDN w:val="0"/>
        <w:adjustRightInd w:val="0"/>
        <w:spacing w:line="300" w:lineRule="exact"/>
        <w:ind w:left="284"/>
        <w:jc w:val="both"/>
        <w:rPr>
          <w:rFonts w:ascii="Fira Sans" w:hAnsi="Fira Sans" w:cs="DejaVuSansCondensed"/>
          <w:sz w:val="20"/>
          <w:szCs w:val="20"/>
        </w:rPr>
      </w:pPr>
    </w:p>
    <w:p w14:paraId="195D4DE3" w14:textId="77777777" w:rsidR="00450BE5" w:rsidRPr="008777EB" w:rsidRDefault="00312916"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 xml:space="preserve"> </w:t>
      </w:r>
      <w:r w:rsidR="00450BE5" w:rsidRPr="008777EB">
        <w:rPr>
          <w:rFonts w:ascii="Fira Sans" w:hAnsi="Fira Sans"/>
          <w:sz w:val="20"/>
          <w:szCs w:val="20"/>
        </w:rPr>
        <w:t xml:space="preserve">Wykonawca zwraca się z pytaniem do Zamawiającego czy dopuści </w:t>
      </w:r>
      <w:r w:rsidR="00450BE5" w:rsidRPr="008777EB">
        <w:rPr>
          <w:rFonts w:ascii="Fira Sans" w:hAnsi="Fira Sans" w:cs="DejaVuSansCondensed"/>
          <w:sz w:val="20"/>
          <w:szCs w:val="20"/>
        </w:rPr>
        <w:t>Część 30 Worek laparoskopowy ekstrakcyjny Pushbag, jałowy z automatycznym wysuwaniem do jednorazowego użytku, wskazany i przeznaczony do usuwania próbek biologicznych i/lub organów z jamy brzusznej podczas zabiegów laparoskopowych, uchwyt pierścieniowy, kaniula z poliwęglanu klasy medycznej, trzpień: 12mm x 33cm, wymiary obręczy w pozycji otwartej 8 cm x 14 cm, wym. worka 166 x 246 mm, poj. 1500 ml?</w:t>
      </w:r>
    </w:p>
    <w:p w14:paraId="2B81C553" w14:textId="664711B1" w:rsidR="00450BE5" w:rsidRPr="008777EB" w:rsidRDefault="00450BE5" w:rsidP="00960495">
      <w:pPr>
        <w:autoSpaceDE w:val="0"/>
        <w:autoSpaceDN w:val="0"/>
        <w:adjustRightInd w:val="0"/>
        <w:spacing w:line="300" w:lineRule="exact"/>
        <w:ind w:left="284"/>
        <w:jc w:val="both"/>
        <w:rPr>
          <w:rFonts w:ascii="Fira Sans" w:hAnsi="Fira Sans" w:cs="DejaVuSansCondensed"/>
          <w:b/>
          <w:bCs/>
          <w:sz w:val="20"/>
          <w:szCs w:val="20"/>
        </w:rPr>
      </w:pPr>
      <w:bookmarkStart w:id="10" w:name="_Hlk165960526"/>
      <w:r w:rsidRPr="008777EB">
        <w:rPr>
          <w:rFonts w:ascii="Fira Sans" w:hAnsi="Fira Sans" w:cs="DejaVuSansCondensed"/>
          <w:b/>
          <w:bCs/>
          <w:sz w:val="20"/>
          <w:szCs w:val="20"/>
        </w:rPr>
        <w:t>Odp. Zamawiającego: Zamawiający</w:t>
      </w:r>
      <w:r w:rsidR="00960495" w:rsidRPr="008777EB">
        <w:rPr>
          <w:rFonts w:ascii="Fira Sans" w:hAnsi="Fira Sans" w:cs="DejaVuSansCondensed"/>
          <w:b/>
          <w:bCs/>
          <w:sz w:val="20"/>
          <w:szCs w:val="20"/>
        </w:rPr>
        <w:t xml:space="preserve"> nie dopuszcza.</w:t>
      </w:r>
    </w:p>
    <w:bookmarkEnd w:id="10"/>
    <w:p w14:paraId="210CBAE1"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77DA2DB2" w14:textId="77777777" w:rsidR="00450BE5" w:rsidRPr="008777EB" w:rsidRDefault="00450BE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sz w:val="20"/>
          <w:szCs w:val="20"/>
        </w:rPr>
        <w:t>Czy Zamawiający w części nr 9 poz. 1 dopuści szew monofilamentowy, poliamidowy, powlekany silikonem, renomowanego producenta firmy Serag-Wiessner? Szew ten z powodzeniem używany może być m.in. jako szew kapciuchowy do kapciuchownicy wielorazowego użytku. Jest to rozwiązanie obecnie stosowane przez Zamawiającego.</w:t>
      </w:r>
    </w:p>
    <w:p w14:paraId="1143E1AC" w14:textId="431B997C"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b/>
          <w:bCs/>
          <w:sz w:val="20"/>
          <w:szCs w:val="20"/>
        </w:rPr>
        <w:t>Odp. Zamawiającego: Zamawiający</w:t>
      </w:r>
      <w:r w:rsidR="008777EB" w:rsidRPr="008777EB">
        <w:rPr>
          <w:rFonts w:ascii="Fira Sans" w:hAnsi="Fira Sans" w:cs="DejaVuSansCondensed"/>
          <w:b/>
          <w:bCs/>
          <w:sz w:val="20"/>
          <w:szCs w:val="20"/>
        </w:rPr>
        <w:t xml:space="preserve"> dopuszcza.</w:t>
      </w:r>
    </w:p>
    <w:p w14:paraId="29B49EFC"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15DC15DC" w14:textId="2EA32110" w:rsidR="00450BE5" w:rsidRPr="008777EB" w:rsidRDefault="00450BE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sz w:val="20"/>
          <w:szCs w:val="20"/>
        </w:rPr>
        <w:t xml:space="preserve">Zamawiający w części nr 9 poz. 10 i 11 wymaga igieł odwrotnie tnących kosmetycznych. Proszę </w:t>
      </w:r>
      <w:r w:rsidR="008777EB" w:rsidRPr="008777EB">
        <w:rPr>
          <w:rFonts w:ascii="Fira Sans" w:hAnsi="Fira Sans"/>
          <w:sz w:val="20"/>
          <w:szCs w:val="20"/>
        </w:rPr>
        <w:br/>
      </w:r>
      <w:r w:rsidRPr="008777EB">
        <w:rPr>
          <w:rFonts w:ascii="Fira Sans" w:hAnsi="Fira Sans"/>
          <w:sz w:val="20"/>
          <w:szCs w:val="20"/>
        </w:rPr>
        <w:t xml:space="preserve">o doprecyzowanie czy w przypadku igieł kosmetycznych mają to być igły typu  ethalloy /surgalloy, które wpływają na znaczne zmniejszenie traumatyzacji naczyń przy przechodzeniu przez nie igłą. </w:t>
      </w:r>
    </w:p>
    <w:p w14:paraId="7193CD71" w14:textId="54124D25" w:rsidR="00450BE5" w:rsidRPr="008777EB" w:rsidRDefault="00450BE5"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8777EB" w:rsidRPr="008777EB">
        <w:rPr>
          <w:rFonts w:ascii="Fira Sans" w:hAnsi="Fira Sans" w:cs="DejaVuSansCondensed"/>
          <w:b/>
          <w:bCs/>
          <w:sz w:val="20"/>
          <w:szCs w:val="20"/>
        </w:rPr>
        <w:t xml:space="preserve"> dopuszcza, nie wymaga.</w:t>
      </w:r>
    </w:p>
    <w:p w14:paraId="1D581F61"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7BBA31A5" w14:textId="77777777" w:rsidR="008777EB" w:rsidRPr="008777EB" w:rsidRDefault="008777EB" w:rsidP="00960495">
      <w:pPr>
        <w:autoSpaceDE w:val="0"/>
        <w:autoSpaceDN w:val="0"/>
        <w:adjustRightInd w:val="0"/>
        <w:spacing w:line="300" w:lineRule="exact"/>
        <w:ind w:left="284"/>
        <w:jc w:val="both"/>
        <w:rPr>
          <w:rFonts w:ascii="Fira Sans" w:hAnsi="Fira Sans" w:cs="DejaVuSansCondensed"/>
          <w:sz w:val="20"/>
          <w:szCs w:val="20"/>
        </w:rPr>
      </w:pPr>
    </w:p>
    <w:p w14:paraId="398A21BE" w14:textId="77777777" w:rsidR="008777EB" w:rsidRPr="008777EB" w:rsidRDefault="008777EB" w:rsidP="00960495">
      <w:pPr>
        <w:autoSpaceDE w:val="0"/>
        <w:autoSpaceDN w:val="0"/>
        <w:adjustRightInd w:val="0"/>
        <w:spacing w:line="300" w:lineRule="exact"/>
        <w:ind w:left="284"/>
        <w:jc w:val="both"/>
        <w:rPr>
          <w:rFonts w:ascii="Fira Sans" w:hAnsi="Fira Sans" w:cs="DejaVuSansCondensed"/>
          <w:sz w:val="20"/>
          <w:szCs w:val="20"/>
        </w:rPr>
      </w:pPr>
    </w:p>
    <w:p w14:paraId="5F61E328" w14:textId="77777777" w:rsidR="008777EB" w:rsidRPr="008777EB" w:rsidRDefault="008777EB" w:rsidP="00960495">
      <w:pPr>
        <w:autoSpaceDE w:val="0"/>
        <w:autoSpaceDN w:val="0"/>
        <w:adjustRightInd w:val="0"/>
        <w:spacing w:line="300" w:lineRule="exact"/>
        <w:ind w:left="284"/>
        <w:jc w:val="both"/>
        <w:rPr>
          <w:rFonts w:ascii="Fira Sans" w:hAnsi="Fira Sans" w:cs="DejaVuSansCondensed"/>
          <w:sz w:val="20"/>
          <w:szCs w:val="20"/>
        </w:rPr>
      </w:pPr>
    </w:p>
    <w:p w14:paraId="46B1876E" w14:textId="77777777" w:rsidR="008777EB" w:rsidRPr="008777EB" w:rsidRDefault="008777EB" w:rsidP="00960495">
      <w:pPr>
        <w:autoSpaceDE w:val="0"/>
        <w:autoSpaceDN w:val="0"/>
        <w:adjustRightInd w:val="0"/>
        <w:spacing w:line="300" w:lineRule="exact"/>
        <w:ind w:left="284"/>
        <w:jc w:val="both"/>
        <w:rPr>
          <w:rFonts w:ascii="Fira Sans" w:hAnsi="Fira Sans" w:cs="DejaVuSansCondensed"/>
          <w:sz w:val="20"/>
          <w:szCs w:val="20"/>
        </w:rPr>
      </w:pPr>
    </w:p>
    <w:p w14:paraId="1BF51956" w14:textId="77777777" w:rsidR="008777EB" w:rsidRPr="008777EB" w:rsidRDefault="008777EB" w:rsidP="00960495">
      <w:pPr>
        <w:autoSpaceDE w:val="0"/>
        <w:autoSpaceDN w:val="0"/>
        <w:adjustRightInd w:val="0"/>
        <w:spacing w:line="300" w:lineRule="exact"/>
        <w:ind w:left="284"/>
        <w:jc w:val="both"/>
        <w:rPr>
          <w:rFonts w:ascii="Fira Sans" w:hAnsi="Fira Sans" w:cs="DejaVuSansCondensed"/>
          <w:sz w:val="20"/>
          <w:szCs w:val="20"/>
        </w:rPr>
      </w:pPr>
    </w:p>
    <w:p w14:paraId="1428E24C" w14:textId="77777777" w:rsidR="00450BE5" w:rsidRPr="008777EB" w:rsidRDefault="00450BE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sz w:val="20"/>
          <w:szCs w:val="20"/>
        </w:rPr>
        <w:lastRenderedPageBreak/>
        <w:t xml:space="preserve">Zamawiający w części nr 9 poz. 10 i 11 wymaga igieł odwrotnie tnących kosmetycznych. W pozycjach tych opisane zostały na nici o grubości USP: 6/0. W przypadku tak cienkich szwów istotne jest aby loża powstała po przejściu igły była jak najmniejsza, co znacznie poprawia hemostazę zespolenia. Czy w pozycjach tych Zamawiający wymaga zaoferowania igieł o ulepszonej geometrii (igły tanto / prime), których udoskonalony przekrój zapewnia powyższe? Jest to rozwiązanie obecnie stosowane przez Zamawiającego. </w:t>
      </w:r>
    </w:p>
    <w:p w14:paraId="2BCF8156" w14:textId="51B62766" w:rsidR="00450BE5" w:rsidRPr="008777EB" w:rsidRDefault="00450BE5"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8777EB" w:rsidRPr="008777EB">
        <w:rPr>
          <w:rFonts w:ascii="Fira Sans" w:hAnsi="Fira Sans" w:cs="DejaVuSansCondensed"/>
          <w:b/>
          <w:bCs/>
          <w:sz w:val="20"/>
          <w:szCs w:val="20"/>
        </w:rPr>
        <w:t xml:space="preserve"> dopuszcza, nie wymaga.</w:t>
      </w:r>
    </w:p>
    <w:p w14:paraId="22B8EFAD"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2744E9A2" w14:textId="52A2FEE8" w:rsidR="00450BE5" w:rsidRPr="008777EB" w:rsidRDefault="00450BE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eastAsia="Calibri" w:hAnsi="Fira Sans"/>
          <w:sz w:val="20"/>
          <w:szCs w:val="20"/>
          <w:lang w:eastAsia="en-US"/>
        </w:rPr>
        <w:t xml:space="preserve">Zamawiający w części 9 umieścił wymóg pełnej identyfikacji szwu na każdym etapie otwarcia. Prosimy o doprecyzowanie, czy poprzez wymóg ten należy rozumieć taki sposób pakowania, </w:t>
      </w:r>
      <w:r w:rsidR="00960495" w:rsidRPr="008777EB">
        <w:rPr>
          <w:rFonts w:ascii="Fira Sans" w:eastAsia="Calibri" w:hAnsi="Fira Sans"/>
          <w:sz w:val="20"/>
          <w:szCs w:val="20"/>
          <w:lang w:eastAsia="en-US"/>
        </w:rPr>
        <w:br/>
      </w:r>
      <w:r w:rsidRPr="008777EB">
        <w:rPr>
          <w:rFonts w:ascii="Fira Sans" w:eastAsia="Calibri" w:hAnsi="Fira Sans"/>
          <w:sz w:val="20"/>
          <w:szCs w:val="20"/>
          <w:lang w:eastAsia="en-US"/>
        </w:rPr>
        <w:t xml:space="preserve">w którym pełna identyfikacja szwu (nazwa handlowa, nr katalogowy, grubość i długość nitki; długość i krzywizna igły) możliwa jest na każdym etapie otwarcia opakowania sterylizacyjnego, </w:t>
      </w:r>
      <w:r w:rsidR="00960495" w:rsidRPr="008777EB">
        <w:rPr>
          <w:rFonts w:ascii="Fira Sans" w:eastAsia="Calibri" w:hAnsi="Fira Sans"/>
          <w:sz w:val="20"/>
          <w:szCs w:val="20"/>
          <w:lang w:eastAsia="en-US"/>
        </w:rPr>
        <w:br/>
      </w:r>
      <w:r w:rsidRPr="008777EB">
        <w:rPr>
          <w:rFonts w:ascii="Fira Sans" w:eastAsia="Calibri" w:hAnsi="Fira Sans"/>
          <w:sz w:val="20"/>
          <w:szCs w:val="20"/>
          <w:lang w:eastAsia="en-US"/>
        </w:rPr>
        <w:t xml:space="preserve">a dodatkowo zewnętrzna część opakowania sterylizacyjnego zawiera również informację </w:t>
      </w:r>
      <w:r w:rsidR="00960495" w:rsidRPr="008777EB">
        <w:rPr>
          <w:rFonts w:ascii="Fira Sans" w:eastAsia="Calibri" w:hAnsi="Fira Sans"/>
          <w:sz w:val="20"/>
          <w:szCs w:val="20"/>
          <w:lang w:eastAsia="en-US"/>
        </w:rPr>
        <w:br/>
      </w:r>
      <w:r w:rsidRPr="008777EB">
        <w:rPr>
          <w:rFonts w:ascii="Fira Sans" w:eastAsia="Calibri" w:hAnsi="Fira Sans"/>
          <w:sz w:val="20"/>
          <w:szCs w:val="20"/>
          <w:lang w:eastAsia="en-US"/>
        </w:rPr>
        <w:t>o sposobie sterylizacji i terminie jej ważności? Taki sposób oznakowania produktu eliminuje ryzyko użycia niewłaściwej nici podczas procedury.</w:t>
      </w:r>
    </w:p>
    <w:p w14:paraId="1D7AEA24" w14:textId="01BF9AD2" w:rsidR="00450BE5" w:rsidRPr="008777EB" w:rsidRDefault="00450BE5"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 xml:space="preserve">Odp. Zamawiającego: </w:t>
      </w:r>
      <w:r w:rsidR="008777EB" w:rsidRPr="008777EB">
        <w:rPr>
          <w:rFonts w:ascii="Fira Sans" w:hAnsi="Fira Sans" w:cs="DejaVuSansCondensed"/>
          <w:b/>
          <w:bCs/>
          <w:sz w:val="20"/>
          <w:szCs w:val="20"/>
        </w:rPr>
        <w:t xml:space="preserve">Przez ten </w:t>
      </w:r>
      <w:r w:rsidR="008777EB" w:rsidRPr="008777EB">
        <w:rPr>
          <w:rFonts w:ascii="Fira Sans" w:eastAsia="Calibri" w:hAnsi="Fira Sans"/>
          <w:b/>
          <w:bCs/>
          <w:sz w:val="20"/>
          <w:szCs w:val="20"/>
          <w:lang w:eastAsia="en-US"/>
        </w:rPr>
        <w:t xml:space="preserve">wymóg ten należy rozumieć taki sposób pakowania, </w:t>
      </w:r>
      <w:r w:rsidR="008777EB" w:rsidRPr="008777EB">
        <w:rPr>
          <w:rFonts w:ascii="Fira Sans" w:eastAsia="Calibri" w:hAnsi="Fira Sans"/>
          <w:b/>
          <w:bCs/>
          <w:sz w:val="20"/>
          <w:szCs w:val="20"/>
          <w:lang w:eastAsia="en-US"/>
        </w:rPr>
        <w:br/>
      </w:r>
      <w:r w:rsidR="008777EB" w:rsidRPr="008777EB">
        <w:rPr>
          <w:rFonts w:ascii="Fira Sans" w:eastAsia="Calibri" w:hAnsi="Fira Sans"/>
          <w:b/>
          <w:bCs/>
          <w:sz w:val="20"/>
          <w:szCs w:val="20"/>
          <w:lang w:eastAsia="en-US"/>
        </w:rPr>
        <w:t xml:space="preserve">aby </w:t>
      </w:r>
      <w:r w:rsidR="008777EB" w:rsidRPr="008777EB">
        <w:rPr>
          <w:rFonts w:ascii="Fira Sans" w:eastAsia="Calibri" w:hAnsi="Fira Sans"/>
          <w:b/>
          <w:bCs/>
          <w:sz w:val="20"/>
          <w:szCs w:val="20"/>
          <w:lang w:eastAsia="en-US"/>
        </w:rPr>
        <w:t xml:space="preserve">na każdym etapie otwarcia </w:t>
      </w:r>
      <w:r w:rsidR="008777EB" w:rsidRPr="008777EB">
        <w:rPr>
          <w:rFonts w:ascii="Fira Sans" w:eastAsia="Calibri" w:hAnsi="Fira Sans"/>
          <w:b/>
          <w:bCs/>
          <w:sz w:val="20"/>
          <w:szCs w:val="20"/>
          <w:lang w:eastAsia="en-US"/>
        </w:rPr>
        <w:t>była pełnia identyfikacja szwu.</w:t>
      </w:r>
    </w:p>
    <w:p w14:paraId="1B36B999"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0187A266" w14:textId="77777777" w:rsidR="00450BE5" w:rsidRPr="008777EB" w:rsidRDefault="00450BE5" w:rsidP="00960495">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eastAsia="Calibri" w:hAnsi="Fira Sans"/>
          <w:sz w:val="20"/>
          <w:szCs w:val="20"/>
          <w:lang w:eastAsia="en-US"/>
        </w:rPr>
        <w:t>Czy Zamawiający w części nr 9 poz. 15 dopuści szew wyposażony w dwie igły 36mm przy pozostałych parametrach zgodnych z SWZ? Jest to rozwiązanie obecnie stosowane przez Zamawiającego.</w:t>
      </w:r>
    </w:p>
    <w:p w14:paraId="75872FE4" w14:textId="239C175A" w:rsidR="00450BE5" w:rsidRPr="008777EB" w:rsidRDefault="00450BE5" w:rsidP="00960495">
      <w:pPr>
        <w:autoSpaceDE w:val="0"/>
        <w:autoSpaceDN w:val="0"/>
        <w:adjustRightInd w:val="0"/>
        <w:spacing w:line="300" w:lineRule="exact"/>
        <w:ind w:left="284"/>
        <w:jc w:val="both"/>
        <w:rPr>
          <w:rFonts w:ascii="Fira Sans" w:hAnsi="Fira Sans" w:cs="DejaVuSansCondensed"/>
          <w:b/>
          <w:bCs/>
          <w:sz w:val="20"/>
          <w:szCs w:val="20"/>
        </w:rPr>
      </w:pPr>
      <w:r w:rsidRPr="008777EB">
        <w:rPr>
          <w:rFonts w:ascii="Fira Sans" w:hAnsi="Fira Sans" w:cs="DejaVuSansCondensed"/>
          <w:b/>
          <w:bCs/>
          <w:sz w:val="20"/>
          <w:szCs w:val="20"/>
        </w:rPr>
        <w:t>Odp. Zamawiającego: Zamawiający</w:t>
      </w:r>
      <w:r w:rsidR="008777EB" w:rsidRPr="008777EB">
        <w:rPr>
          <w:rFonts w:ascii="Fira Sans" w:hAnsi="Fira Sans" w:cs="DejaVuSansCondensed"/>
          <w:b/>
          <w:bCs/>
          <w:sz w:val="20"/>
          <w:szCs w:val="20"/>
        </w:rPr>
        <w:t xml:space="preserve"> dopuszcza.</w:t>
      </w:r>
    </w:p>
    <w:p w14:paraId="3F7E90D6" w14:textId="77777777" w:rsidR="00450BE5" w:rsidRPr="008777EB" w:rsidRDefault="00450BE5" w:rsidP="00960495">
      <w:pPr>
        <w:autoSpaceDE w:val="0"/>
        <w:autoSpaceDN w:val="0"/>
        <w:adjustRightInd w:val="0"/>
        <w:spacing w:line="300" w:lineRule="exact"/>
        <w:ind w:left="284"/>
        <w:jc w:val="both"/>
        <w:rPr>
          <w:rFonts w:ascii="Fira Sans" w:hAnsi="Fira Sans" w:cs="DejaVuSansCondensed"/>
          <w:sz w:val="20"/>
          <w:szCs w:val="20"/>
        </w:rPr>
      </w:pPr>
    </w:p>
    <w:p w14:paraId="7AFFBE3E" w14:textId="3AA939CD" w:rsidR="006877E6" w:rsidRPr="008777EB" w:rsidRDefault="006877E6" w:rsidP="006877E6">
      <w:pPr>
        <w:numPr>
          <w:ilvl w:val="0"/>
          <w:numId w:val="43"/>
        </w:numPr>
        <w:tabs>
          <w:tab w:val="clear" w:pos="720"/>
        </w:tabs>
        <w:autoSpaceDE w:val="0"/>
        <w:autoSpaceDN w:val="0"/>
        <w:adjustRightInd w:val="0"/>
        <w:spacing w:line="300" w:lineRule="exact"/>
        <w:ind w:left="284" w:hanging="284"/>
        <w:jc w:val="both"/>
        <w:rPr>
          <w:rFonts w:ascii="Fira Sans" w:hAnsi="Fira Sans" w:cs="DejaVuSansCondensed"/>
          <w:sz w:val="20"/>
          <w:szCs w:val="20"/>
        </w:rPr>
      </w:pPr>
      <w:r w:rsidRPr="008777EB">
        <w:rPr>
          <w:rFonts w:ascii="Fira Sans" w:hAnsi="Fira Sans" w:cs="DejaVuSansCondensed"/>
          <w:sz w:val="20"/>
          <w:szCs w:val="20"/>
        </w:rPr>
        <w:t>Prosimy o dopuszczenie w miejsce przedmiotu zmówienia opisanego w pozycji 2 części 25 formularza asortymentowo-cenowego koszulek naczyniowych zbrojonych o średnicy 4, 5, 5.5, 6, 7 i 9F , z zastawką typu Check-Flo lub Tuohy-Borsto i długości dla koszulek prostych 30, 45, 55, 70, 90cm; dla koszulek zagiętych - 40, 45, 55cm oraz koszulek niezbrojonych o średnicy 10, 12, 14,</w:t>
      </w:r>
      <w:r w:rsidR="008777EB">
        <w:rPr>
          <w:rFonts w:ascii="Fira Sans" w:hAnsi="Fira Sans" w:cs="DejaVuSansCondensed"/>
          <w:sz w:val="20"/>
          <w:szCs w:val="20"/>
        </w:rPr>
        <w:t xml:space="preserve"> </w:t>
      </w:r>
      <w:r w:rsidRPr="008777EB">
        <w:rPr>
          <w:rFonts w:ascii="Fira Sans" w:hAnsi="Fira Sans" w:cs="DejaVuSansCondensed"/>
          <w:sz w:val="20"/>
          <w:szCs w:val="20"/>
        </w:rPr>
        <w:t xml:space="preserve">16F i długości 30 lub 45cm. Ponadto prosimy o odstąpienie od wymogu zaoferowania w tej pozycji koszulek o dużych rozmiarach 18 i 20F. Pozostałe parametry zgodnie z swz, </w:t>
      </w:r>
    </w:p>
    <w:p w14:paraId="48DA8B02" w14:textId="6472C3AF" w:rsidR="00312916" w:rsidRPr="008777EB" w:rsidRDefault="006877E6" w:rsidP="00960495">
      <w:pPr>
        <w:autoSpaceDE w:val="0"/>
        <w:autoSpaceDN w:val="0"/>
        <w:adjustRightInd w:val="0"/>
        <w:spacing w:line="300" w:lineRule="exact"/>
        <w:ind w:left="284"/>
        <w:jc w:val="both"/>
        <w:rPr>
          <w:rFonts w:ascii="Fira Sans" w:hAnsi="Fira Sans" w:cs="DejaVuSansCondensed"/>
          <w:sz w:val="20"/>
          <w:szCs w:val="20"/>
        </w:rPr>
      </w:pPr>
      <w:r w:rsidRPr="008777EB">
        <w:rPr>
          <w:rFonts w:ascii="Fira Sans" w:hAnsi="Fira Sans" w:cs="DejaVuSansCondensed"/>
          <w:b/>
          <w:bCs/>
          <w:sz w:val="20"/>
          <w:szCs w:val="20"/>
        </w:rPr>
        <w:t>Odp. Zamawiającego: Zamawiający dopuszcza.</w:t>
      </w:r>
    </w:p>
    <w:sectPr w:rsidR="00312916" w:rsidRPr="008777EB" w:rsidSect="00F45FDA">
      <w:footerReference w:type="default" r:id="rId8"/>
      <w:headerReference w:type="first" r:id="rId9"/>
      <w:footerReference w:type="first" r:id="rId10"/>
      <w:pgSz w:w="11906" w:h="16838"/>
      <w:pgMar w:top="1417"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Fira Sans">
    <w:altName w:val="Fira Sans"/>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Gill Sans MT">
    <w:panose1 w:val="020B0502020104020203"/>
    <w:charset w:val="EE"/>
    <w:family w:val="swiss"/>
    <w:pitch w:val="variable"/>
    <w:sig w:usb0="00000007" w:usb1="00000000" w:usb2="00000000" w:usb3="00000000" w:csb0="00000003"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31773779" name="Obraz 1317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C7F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200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7457B"/>
    <w:multiLevelType w:val="hybridMultilevel"/>
    <w:tmpl w:val="0804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797B2D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35DAD"/>
    <w:multiLevelType w:val="hybridMultilevel"/>
    <w:tmpl w:val="68CCF9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E14644D"/>
    <w:multiLevelType w:val="hybridMultilevel"/>
    <w:tmpl w:val="4ABEB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2BA4B37"/>
    <w:multiLevelType w:val="hybridMultilevel"/>
    <w:tmpl w:val="85F0B1B8"/>
    <w:lvl w:ilvl="0" w:tplc="070EF2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E5A6A"/>
    <w:multiLevelType w:val="hybridMultilevel"/>
    <w:tmpl w:val="DC2E67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753E60"/>
    <w:multiLevelType w:val="multilevel"/>
    <w:tmpl w:val="0688D772"/>
    <w:lvl w:ilvl="0">
      <w:start w:val="1"/>
      <w:numFmt w:val="decimal"/>
      <w:lvlText w:val="%1."/>
      <w:lvlJc w:val="left"/>
      <w:pPr>
        <w:tabs>
          <w:tab w:val="num" w:pos="720"/>
        </w:tabs>
        <w:ind w:left="720" w:hanging="720"/>
      </w:pPr>
      <w:rPr>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5"/>
  </w:num>
  <w:num w:numId="2" w16cid:durableId="1512258811">
    <w:abstractNumId w:val="38"/>
  </w:num>
  <w:num w:numId="3" w16cid:durableId="969362951">
    <w:abstractNumId w:val="48"/>
  </w:num>
  <w:num w:numId="4" w16cid:durableId="477459146">
    <w:abstractNumId w:val="26"/>
  </w:num>
  <w:num w:numId="5" w16cid:durableId="1933201040">
    <w:abstractNumId w:val="22"/>
  </w:num>
  <w:num w:numId="6" w16cid:durableId="890772207">
    <w:abstractNumId w:val="12"/>
  </w:num>
  <w:num w:numId="7" w16cid:durableId="1870332416">
    <w:abstractNumId w:val="44"/>
  </w:num>
  <w:num w:numId="8" w16cid:durableId="1507553936">
    <w:abstractNumId w:val="24"/>
  </w:num>
  <w:num w:numId="9" w16cid:durableId="1349714114">
    <w:abstractNumId w:val="35"/>
  </w:num>
  <w:num w:numId="10" w16cid:durableId="1301308021">
    <w:abstractNumId w:val="31"/>
  </w:num>
  <w:num w:numId="11" w16cid:durableId="1828403247">
    <w:abstractNumId w:val="28"/>
  </w:num>
  <w:num w:numId="12" w16cid:durableId="609894905">
    <w:abstractNumId w:val="4"/>
  </w:num>
  <w:num w:numId="13" w16cid:durableId="479080966">
    <w:abstractNumId w:val="6"/>
  </w:num>
  <w:num w:numId="14" w16cid:durableId="1023092394">
    <w:abstractNumId w:val="41"/>
  </w:num>
  <w:num w:numId="15" w16cid:durableId="2446080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3"/>
  </w:num>
  <w:num w:numId="17" w16cid:durableId="1700232416">
    <w:abstractNumId w:val="8"/>
  </w:num>
  <w:num w:numId="18" w16cid:durableId="1903759149">
    <w:abstractNumId w:val="5"/>
  </w:num>
  <w:num w:numId="19" w16cid:durableId="1565065433">
    <w:abstractNumId w:val="30"/>
  </w:num>
  <w:num w:numId="20" w16cid:durableId="626934322">
    <w:abstractNumId w:val="27"/>
  </w:num>
  <w:num w:numId="21" w16cid:durableId="725111097">
    <w:abstractNumId w:val="37"/>
  </w:num>
  <w:num w:numId="22" w16cid:durableId="892233876">
    <w:abstractNumId w:val="46"/>
  </w:num>
  <w:num w:numId="23" w16cid:durableId="990448223">
    <w:abstractNumId w:val="20"/>
  </w:num>
  <w:num w:numId="24" w16cid:durableId="405881158">
    <w:abstractNumId w:val="10"/>
  </w:num>
  <w:num w:numId="25" w16cid:durableId="174976363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6"/>
  </w:num>
  <w:num w:numId="29" w16cid:durableId="1095902317">
    <w:abstractNumId w:val="18"/>
  </w:num>
  <w:num w:numId="30" w16cid:durableId="276564329">
    <w:abstractNumId w:val="14"/>
  </w:num>
  <w:num w:numId="31" w16cid:durableId="909383895">
    <w:abstractNumId w:val="29"/>
  </w:num>
  <w:num w:numId="32" w16cid:durableId="828011978">
    <w:abstractNumId w:val="7"/>
  </w:num>
  <w:num w:numId="33" w16cid:durableId="654450642">
    <w:abstractNumId w:val="15"/>
  </w:num>
  <w:num w:numId="34" w16cid:durableId="1978603213">
    <w:abstractNumId w:val="40"/>
  </w:num>
  <w:num w:numId="35" w16cid:durableId="1690374269">
    <w:abstractNumId w:val="19"/>
  </w:num>
  <w:num w:numId="36" w16cid:durableId="89543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43"/>
  </w:num>
  <w:num w:numId="39" w16cid:durableId="33502042">
    <w:abstractNumId w:val="32"/>
  </w:num>
  <w:num w:numId="40" w16cid:durableId="1320502585">
    <w:abstractNumId w:val="1"/>
  </w:num>
  <w:num w:numId="41" w16cid:durableId="1529292645">
    <w:abstractNumId w:val="49"/>
  </w:num>
  <w:num w:numId="42" w16cid:durableId="312486634">
    <w:abstractNumId w:val="39"/>
  </w:num>
  <w:num w:numId="43" w16cid:durableId="1771508159">
    <w:abstractNumId w:val="47"/>
  </w:num>
  <w:num w:numId="44" w16cid:durableId="282007566">
    <w:abstractNumId w:val="33"/>
  </w:num>
  <w:num w:numId="45" w16cid:durableId="1104307182">
    <w:abstractNumId w:val="36"/>
  </w:num>
  <w:num w:numId="46" w16cid:durableId="1907953962">
    <w:abstractNumId w:val="17"/>
  </w:num>
  <w:num w:numId="47" w16cid:durableId="1088306831">
    <w:abstractNumId w:val="42"/>
  </w:num>
  <w:num w:numId="48" w16cid:durableId="833840888">
    <w:abstractNumId w:val="13"/>
  </w:num>
  <w:num w:numId="49" w16cid:durableId="337972533">
    <w:abstractNumId w:val="25"/>
  </w:num>
  <w:num w:numId="50" w16cid:durableId="1519615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407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A70D7"/>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00AA"/>
    <w:rsid w:val="00122B2C"/>
    <w:rsid w:val="00123338"/>
    <w:rsid w:val="001238E3"/>
    <w:rsid w:val="00127786"/>
    <w:rsid w:val="00133F88"/>
    <w:rsid w:val="00134585"/>
    <w:rsid w:val="00135EEF"/>
    <w:rsid w:val="0013606D"/>
    <w:rsid w:val="00141BAB"/>
    <w:rsid w:val="001421DB"/>
    <w:rsid w:val="00142E92"/>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5EDB"/>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1428"/>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3B91"/>
    <w:rsid w:val="00214F1F"/>
    <w:rsid w:val="0021785A"/>
    <w:rsid w:val="002226DF"/>
    <w:rsid w:val="00222B27"/>
    <w:rsid w:val="00223E5D"/>
    <w:rsid w:val="00224072"/>
    <w:rsid w:val="002258DC"/>
    <w:rsid w:val="00225D8F"/>
    <w:rsid w:val="002300E9"/>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60BB"/>
    <w:rsid w:val="00267050"/>
    <w:rsid w:val="00271585"/>
    <w:rsid w:val="00271F1E"/>
    <w:rsid w:val="00272322"/>
    <w:rsid w:val="00272433"/>
    <w:rsid w:val="00276F43"/>
    <w:rsid w:val="002805B7"/>
    <w:rsid w:val="00284AD1"/>
    <w:rsid w:val="002852F8"/>
    <w:rsid w:val="002854A9"/>
    <w:rsid w:val="00286C97"/>
    <w:rsid w:val="00291BB1"/>
    <w:rsid w:val="00291D47"/>
    <w:rsid w:val="00292C19"/>
    <w:rsid w:val="0029385C"/>
    <w:rsid w:val="00295BDB"/>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2916"/>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401E"/>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0F4"/>
    <w:rsid w:val="003A3967"/>
    <w:rsid w:val="003A3CE8"/>
    <w:rsid w:val="003A4787"/>
    <w:rsid w:val="003A4A1F"/>
    <w:rsid w:val="003A55C5"/>
    <w:rsid w:val="003A5922"/>
    <w:rsid w:val="003A5EFA"/>
    <w:rsid w:val="003A5F8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040F8"/>
    <w:rsid w:val="00410A2C"/>
    <w:rsid w:val="004116A5"/>
    <w:rsid w:val="00411FE6"/>
    <w:rsid w:val="004147EB"/>
    <w:rsid w:val="00416011"/>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0BE5"/>
    <w:rsid w:val="00451173"/>
    <w:rsid w:val="00451203"/>
    <w:rsid w:val="004527C4"/>
    <w:rsid w:val="00455FDB"/>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2728F"/>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7E6"/>
    <w:rsid w:val="00687B5E"/>
    <w:rsid w:val="00690396"/>
    <w:rsid w:val="00690E2A"/>
    <w:rsid w:val="00691A81"/>
    <w:rsid w:val="006934B3"/>
    <w:rsid w:val="006937B3"/>
    <w:rsid w:val="00693DE0"/>
    <w:rsid w:val="006941E5"/>
    <w:rsid w:val="006947A5"/>
    <w:rsid w:val="00694B70"/>
    <w:rsid w:val="00695B22"/>
    <w:rsid w:val="00695B6D"/>
    <w:rsid w:val="00695C4E"/>
    <w:rsid w:val="00695F26"/>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424A"/>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46E0E"/>
    <w:rsid w:val="008508DE"/>
    <w:rsid w:val="00851872"/>
    <w:rsid w:val="00851B0F"/>
    <w:rsid w:val="00852A28"/>
    <w:rsid w:val="00854862"/>
    <w:rsid w:val="008573D3"/>
    <w:rsid w:val="008577C6"/>
    <w:rsid w:val="0086138B"/>
    <w:rsid w:val="00864B0E"/>
    <w:rsid w:val="008651B3"/>
    <w:rsid w:val="00865740"/>
    <w:rsid w:val="00870241"/>
    <w:rsid w:val="008730A5"/>
    <w:rsid w:val="0087339F"/>
    <w:rsid w:val="008739B2"/>
    <w:rsid w:val="00874089"/>
    <w:rsid w:val="00874D2A"/>
    <w:rsid w:val="008751B1"/>
    <w:rsid w:val="0087594D"/>
    <w:rsid w:val="008759C2"/>
    <w:rsid w:val="008777EB"/>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0495"/>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1E92"/>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3F46"/>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1676"/>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9B6"/>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575"/>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6C3"/>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3FC3"/>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1303"/>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57F9"/>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07FC"/>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5FDA"/>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9B6"/>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paragraph" w:customStyle="1" w:styleId="Standard">
    <w:name w:val="Standard"/>
    <w:rsid w:val="001200AA"/>
    <w:pPr>
      <w:widowControl w:val="0"/>
      <w:suppressAutoHyphens/>
      <w:autoSpaceDN w:val="0"/>
      <w:textAlignment w:val="baseline"/>
    </w:pPr>
    <w:rPr>
      <w:rFonts w:eastAsia="SimSun, 宋体"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740132860">
      <w:bodyDiv w:val="1"/>
      <w:marLeft w:val="0"/>
      <w:marRight w:val="0"/>
      <w:marTop w:val="0"/>
      <w:marBottom w:val="0"/>
      <w:divBdr>
        <w:top w:val="none" w:sz="0" w:space="0" w:color="auto"/>
        <w:left w:val="none" w:sz="0" w:space="0" w:color="auto"/>
        <w:bottom w:val="none" w:sz="0" w:space="0" w:color="auto"/>
        <w:right w:val="none" w:sz="0" w:space="0" w:color="auto"/>
      </w:divBdr>
    </w:div>
    <w:div w:id="1803423011">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747</Words>
  <Characters>1692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9632</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37</cp:revision>
  <cp:lastPrinted>2020-12-08T10:06:00Z</cp:lastPrinted>
  <dcterms:created xsi:type="dcterms:W3CDTF">2023-01-10T11:30:00Z</dcterms:created>
  <dcterms:modified xsi:type="dcterms:W3CDTF">2024-05-13T10:31:00Z</dcterms:modified>
</cp:coreProperties>
</file>